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37E52633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-</w:t>
      </w:r>
      <w:r w:rsidR="00CA6678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CA6678">
        <w:rPr>
          <w:b/>
          <w:bCs/>
          <w:color w:val="0000FF"/>
          <w:sz w:val="28"/>
          <w:szCs w:val="28"/>
          <w:lang w:eastAsia="ru-RU"/>
        </w:rPr>
        <w:t>2</w:t>
      </w:r>
      <w:r w:rsidR="00402CE9">
        <w:rPr>
          <w:b/>
          <w:bCs/>
          <w:color w:val="0000FF"/>
          <w:sz w:val="28"/>
          <w:szCs w:val="28"/>
          <w:lang w:eastAsia="ru-RU"/>
        </w:rPr>
        <w:t>666</w:t>
      </w:r>
      <w:permEnd w:id="532153728"/>
    </w:p>
    <w:p w14:paraId="528D016E" w14:textId="77777777" w:rsidR="00CA6678" w:rsidRPr="008B7B43" w:rsidRDefault="00CA6678" w:rsidP="00CA6678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8B7B43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067CAEC2" w14:textId="77777777" w:rsidR="00CA6678" w:rsidRPr="008B7B43" w:rsidRDefault="00CA6678" w:rsidP="00CA6678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8B7B43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, расположенного</w:t>
      </w:r>
    </w:p>
    <w:p w14:paraId="7848FB20" w14:textId="77777777" w:rsidR="00CA6678" w:rsidRPr="008B7B43" w:rsidRDefault="00CA6678" w:rsidP="00CA6678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8B7B43">
        <w:rPr>
          <w:color w:val="0000FF"/>
          <w:sz w:val="28"/>
          <w:szCs w:val="28"/>
          <w:lang w:eastAsia="ru-RU"/>
        </w:rPr>
        <w:t>на территории Рузского городского округа Московской области,</w:t>
      </w:r>
    </w:p>
    <w:p w14:paraId="23DF08A8" w14:textId="57B75DC7" w:rsidR="0005122A" w:rsidRDefault="00CA6678" w:rsidP="00CA6678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8B7B43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>
        <w:rPr>
          <w:color w:val="0000FF"/>
          <w:sz w:val="28"/>
          <w:szCs w:val="28"/>
          <w:lang w:eastAsia="ru-RU"/>
        </w:rPr>
        <w:t>для ведения личного подсобного хозяйства (приусадебный земельный участок)</w:t>
      </w:r>
      <w:r w:rsidR="00402CE9">
        <w:rPr>
          <w:color w:val="0000FF"/>
          <w:sz w:val="28"/>
          <w:szCs w:val="28"/>
          <w:lang w:eastAsia="ru-RU"/>
        </w:rPr>
        <w:t xml:space="preserve"> (2.2)</w:t>
      </w:r>
    </w:p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43EBFC7F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5A5C5E" w:rsidRPr="005A5C5E">
        <w:rPr>
          <w:b/>
          <w:color w:val="0000FF"/>
          <w:sz w:val="28"/>
          <w:szCs w:val="28"/>
          <w:lang w:eastAsia="ru-RU"/>
        </w:rPr>
        <w:t>111121/6987935/12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651F6CD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5A5C5E" w:rsidRPr="005A5C5E">
        <w:rPr>
          <w:b/>
          <w:color w:val="0000FF"/>
          <w:sz w:val="28"/>
          <w:szCs w:val="28"/>
          <w:lang w:eastAsia="ru-RU"/>
        </w:rPr>
        <w:t>00300060108689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D759653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402CE9">
        <w:rPr>
          <w:b/>
          <w:color w:val="0000FF"/>
          <w:sz w:val="28"/>
          <w:szCs w:val="28"/>
          <w:lang w:eastAsia="ru-RU"/>
        </w:rPr>
        <w:t>12</w:t>
      </w:r>
      <w:r w:rsidR="00CA6678">
        <w:rPr>
          <w:b/>
          <w:color w:val="0000FF"/>
          <w:sz w:val="28"/>
          <w:szCs w:val="28"/>
          <w:lang w:eastAsia="ru-RU"/>
        </w:rPr>
        <w:t>.11</w:t>
      </w:r>
      <w:r w:rsidR="00C241EF" w:rsidRPr="002E5CD3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7321C94F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CF0ACC">
        <w:rPr>
          <w:b/>
          <w:color w:val="0000FF"/>
          <w:sz w:val="28"/>
          <w:szCs w:val="28"/>
          <w:lang w:eastAsia="ru-RU"/>
        </w:rPr>
        <w:t>14</w:t>
      </w:r>
      <w:r w:rsidR="00AD719D">
        <w:rPr>
          <w:b/>
          <w:color w:val="0000FF"/>
          <w:sz w:val="28"/>
          <w:szCs w:val="28"/>
          <w:lang w:eastAsia="ru-RU"/>
        </w:rPr>
        <w:t>.01</w:t>
      </w:r>
      <w:r w:rsidR="00650500" w:rsidRPr="002E5CD3">
        <w:rPr>
          <w:b/>
          <w:color w:val="0000FF"/>
          <w:sz w:val="28"/>
          <w:szCs w:val="28"/>
          <w:lang w:eastAsia="ru-RU"/>
        </w:rPr>
        <w:t>.202</w:t>
      </w:r>
      <w:r w:rsidR="00AD719D">
        <w:rPr>
          <w:b/>
          <w:color w:val="0000FF"/>
          <w:sz w:val="28"/>
          <w:szCs w:val="28"/>
          <w:lang w:eastAsia="ru-RU"/>
        </w:rPr>
        <w:t>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682D2F8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CF0ACC">
        <w:rPr>
          <w:b/>
          <w:color w:val="0000FF"/>
          <w:sz w:val="28"/>
          <w:szCs w:val="28"/>
          <w:lang w:eastAsia="ru-RU"/>
        </w:rPr>
        <w:t>18</w:t>
      </w:r>
      <w:r w:rsidR="00AD719D">
        <w:rPr>
          <w:b/>
          <w:color w:val="0000FF"/>
          <w:sz w:val="28"/>
          <w:szCs w:val="28"/>
          <w:lang w:eastAsia="ru-RU"/>
        </w:rPr>
        <w:t>.01</w:t>
      </w:r>
      <w:r w:rsidR="00650500" w:rsidRPr="002E5CD3">
        <w:rPr>
          <w:b/>
          <w:color w:val="0000FF"/>
          <w:sz w:val="28"/>
          <w:szCs w:val="28"/>
          <w:lang w:eastAsia="ru-RU"/>
        </w:rPr>
        <w:t>.202</w:t>
      </w:r>
      <w:r w:rsidR="00AD719D">
        <w:rPr>
          <w:b/>
          <w:color w:val="0000FF"/>
          <w:sz w:val="28"/>
          <w:szCs w:val="28"/>
          <w:lang w:eastAsia="ru-RU"/>
        </w:rPr>
        <w:t>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1E0AF9BF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41492E" w:rsidRPr="003548AF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FD28112" w14:textId="7EE3A322" w:rsidR="0005122A" w:rsidRPr="00C8399E" w:rsidRDefault="0005122A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 w:rsidRPr="006C1399">
        <w:rPr>
          <w:color w:val="0000FF"/>
          <w:sz w:val="22"/>
          <w:szCs w:val="22"/>
          <w:lang w:eastAsia="ru-RU"/>
        </w:rPr>
        <w:t>от</w:t>
      </w:r>
      <w:r w:rsidRPr="00C8399E">
        <w:rPr>
          <w:color w:val="0000FF"/>
          <w:sz w:val="22"/>
          <w:szCs w:val="22"/>
          <w:lang w:eastAsia="ru-RU"/>
        </w:rPr>
        <w:t xml:space="preserve"> </w:t>
      </w:r>
      <w:r w:rsidR="00CA6678">
        <w:rPr>
          <w:color w:val="0000FF"/>
          <w:sz w:val="22"/>
          <w:szCs w:val="22"/>
          <w:lang w:eastAsia="ru-RU"/>
        </w:rPr>
        <w:t>1</w:t>
      </w:r>
      <w:r w:rsidR="00402CE9">
        <w:rPr>
          <w:color w:val="0000FF"/>
          <w:sz w:val="22"/>
          <w:szCs w:val="22"/>
          <w:lang w:eastAsia="ru-RU"/>
        </w:rPr>
        <w:t>5</w:t>
      </w:r>
      <w:r w:rsidR="00CA6678">
        <w:rPr>
          <w:color w:val="0000FF"/>
          <w:sz w:val="22"/>
          <w:szCs w:val="22"/>
          <w:lang w:eastAsia="ru-RU"/>
        </w:rPr>
        <w:t>.10.2021</w:t>
      </w:r>
      <w:r w:rsidR="006C1399">
        <w:rPr>
          <w:color w:val="0000FF"/>
          <w:sz w:val="22"/>
          <w:szCs w:val="22"/>
          <w:lang w:eastAsia="ru-RU"/>
        </w:rPr>
        <w:br/>
      </w:r>
      <w:r w:rsidR="00C8399E" w:rsidRPr="00C8399E">
        <w:rPr>
          <w:color w:val="0000FF"/>
          <w:sz w:val="22"/>
          <w:szCs w:val="22"/>
          <w:lang w:eastAsia="ru-RU"/>
        </w:rPr>
        <w:t>№</w:t>
      </w:r>
      <w:r w:rsidR="006C1399">
        <w:rPr>
          <w:color w:val="0000FF"/>
          <w:sz w:val="22"/>
          <w:szCs w:val="22"/>
          <w:lang w:eastAsia="ru-RU"/>
        </w:rPr>
        <w:t xml:space="preserve"> </w:t>
      </w:r>
      <w:r w:rsidR="00402CE9">
        <w:rPr>
          <w:color w:val="0000FF"/>
          <w:sz w:val="22"/>
          <w:szCs w:val="22"/>
          <w:lang w:eastAsia="ru-RU"/>
        </w:rPr>
        <w:t>152-З п. 197</w:t>
      </w:r>
      <w:r w:rsidRPr="00C8399E">
        <w:rPr>
          <w:color w:val="0000FF"/>
          <w:sz w:val="22"/>
          <w:szCs w:val="22"/>
          <w:lang w:eastAsia="ru-RU"/>
        </w:rPr>
        <w:t>;</w:t>
      </w:r>
    </w:p>
    <w:p w14:paraId="19AE4EB5" w14:textId="26A2F58D" w:rsidR="0005122A" w:rsidRPr="0005122A" w:rsidRDefault="00F17830" w:rsidP="0092203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CA6678" w:rsidRPr="008B7B43">
        <w:rPr>
          <w:color w:val="0000FF"/>
          <w:sz w:val="22"/>
          <w:szCs w:val="22"/>
          <w:lang w:eastAsia="ru-RU"/>
        </w:rPr>
        <w:t>постановления Администрации Рузского городского округа Московск</w:t>
      </w:r>
      <w:r w:rsidR="00402CE9">
        <w:rPr>
          <w:color w:val="0000FF"/>
          <w:sz w:val="22"/>
          <w:szCs w:val="22"/>
          <w:lang w:eastAsia="ru-RU"/>
        </w:rPr>
        <w:t>ой области от 22.10.2021 № 4086</w:t>
      </w:r>
      <w:r w:rsidR="00CA6678">
        <w:rPr>
          <w:color w:val="0000FF"/>
          <w:sz w:val="22"/>
          <w:szCs w:val="22"/>
          <w:lang w:eastAsia="ru-RU"/>
        </w:rPr>
        <w:t xml:space="preserve"> </w:t>
      </w:r>
      <w:r w:rsidR="00CA6678">
        <w:rPr>
          <w:color w:val="0000FF"/>
          <w:sz w:val="22"/>
          <w:szCs w:val="22"/>
          <w:lang w:eastAsia="ru-RU"/>
        </w:rPr>
        <w:br/>
      </w:r>
      <w:r w:rsidR="00CA6678" w:rsidRPr="008B7B43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CA6678">
        <w:rPr>
          <w:color w:val="0000FF"/>
          <w:sz w:val="22"/>
          <w:szCs w:val="22"/>
          <w:lang w:eastAsia="ru-RU"/>
        </w:rPr>
        <w:t xml:space="preserve"> </w:t>
      </w:r>
      <w:r w:rsidR="00CA6678">
        <w:rPr>
          <w:color w:val="0000FF"/>
          <w:sz w:val="22"/>
          <w:szCs w:val="22"/>
          <w:lang w:eastAsia="ru-RU"/>
        </w:rPr>
        <w:br/>
      </w:r>
      <w:r w:rsidR="00CA6678" w:rsidRPr="008B7B43">
        <w:rPr>
          <w:color w:val="0000FF"/>
          <w:sz w:val="22"/>
          <w:szCs w:val="22"/>
          <w:lang w:eastAsia="ru-RU"/>
        </w:rPr>
        <w:t>с кадас</w:t>
      </w:r>
      <w:r w:rsidR="00CA6678">
        <w:rPr>
          <w:color w:val="0000FF"/>
          <w:sz w:val="22"/>
          <w:szCs w:val="22"/>
          <w:lang w:eastAsia="ru-RU"/>
        </w:rPr>
        <w:t>тровым номером 50:19:</w:t>
      </w:r>
      <w:r w:rsidR="00402CE9">
        <w:rPr>
          <w:color w:val="0000FF"/>
          <w:sz w:val="22"/>
          <w:szCs w:val="22"/>
          <w:lang w:eastAsia="ru-RU"/>
        </w:rPr>
        <w:t>0050308:684</w:t>
      </w:r>
      <w:r w:rsidR="00CA6678" w:rsidRPr="008B7B43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402CE9">
        <w:rPr>
          <w:color w:val="0000FF"/>
          <w:sz w:val="22"/>
          <w:szCs w:val="22"/>
          <w:lang w:eastAsia="ru-RU"/>
        </w:rPr>
        <w:t xml:space="preserve"> </w:t>
      </w:r>
      <w:r w:rsidR="00141572">
        <w:rPr>
          <w:color w:val="0000FF"/>
          <w:sz w:val="22"/>
          <w:szCs w:val="22"/>
          <w:lang w:eastAsia="ru-RU"/>
        </w:rPr>
        <w:br/>
      </w:r>
      <w:r w:rsidR="00402CE9">
        <w:rPr>
          <w:color w:val="0000FF"/>
          <w:sz w:val="22"/>
          <w:szCs w:val="22"/>
          <w:lang w:eastAsia="ru-RU"/>
        </w:rPr>
        <w:t xml:space="preserve">(в редакции </w:t>
      </w:r>
      <w:r w:rsidR="00DF0B2B">
        <w:rPr>
          <w:color w:val="0000FF"/>
          <w:sz w:val="22"/>
          <w:szCs w:val="22"/>
          <w:lang w:eastAsia="ru-RU"/>
        </w:rPr>
        <w:t xml:space="preserve">постановления </w:t>
      </w:r>
      <w:r w:rsidR="00402CE9">
        <w:rPr>
          <w:color w:val="0000FF"/>
          <w:sz w:val="22"/>
          <w:szCs w:val="22"/>
          <w:lang w:eastAsia="ru-RU"/>
        </w:rPr>
        <w:t xml:space="preserve">от </w:t>
      </w:r>
      <w:r w:rsidR="00141572">
        <w:rPr>
          <w:color w:val="0000FF"/>
          <w:sz w:val="22"/>
          <w:szCs w:val="22"/>
          <w:lang w:eastAsia="ru-RU"/>
        </w:rPr>
        <w:t>11.11.2021 № 4388)</w:t>
      </w:r>
      <w:r w:rsidR="00CA6678">
        <w:rPr>
          <w:color w:val="0000FF"/>
          <w:sz w:val="22"/>
          <w:szCs w:val="22"/>
          <w:lang w:eastAsia="ru-RU"/>
        </w:rPr>
        <w:t xml:space="preserve"> </w:t>
      </w:r>
      <w:r w:rsidR="00CA6678" w:rsidRPr="00A967AF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72D65E2A" w14:textId="77777777" w:rsidR="00CA6678" w:rsidRPr="008B7B43" w:rsidRDefault="00EE7642" w:rsidP="00CA667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CA6678" w:rsidRPr="008B7B43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24E757D6" w14:textId="77777777" w:rsidR="00CA6678" w:rsidRPr="008B7B43" w:rsidRDefault="00CA6678" w:rsidP="00CA667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8B7B43">
        <w:rPr>
          <w:bCs/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5A2179D8" w14:textId="77777777" w:rsidR="00CA6678" w:rsidRPr="008B7B43" w:rsidRDefault="00CA6678" w:rsidP="00CA667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8B7B43">
        <w:rPr>
          <w:bCs/>
          <w:color w:val="0000FF"/>
          <w:sz w:val="22"/>
          <w:szCs w:val="22"/>
        </w:rPr>
        <w:t>Сайт: www.ruzaregion.ru</w:t>
      </w:r>
    </w:p>
    <w:p w14:paraId="514C29C9" w14:textId="77777777" w:rsidR="00CA6678" w:rsidRPr="008B7B43" w:rsidRDefault="00CA6678" w:rsidP="00CA667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8B7B43">
        <w:rPr>
          <w:bCs/>
          <w:color w:val="0000FF"/>
          <w:sz w:val="22"/>
          <w:szCs w:val="22"/>
        </w:rPr>
        <w:t>Адрес электронной почты: region_ruza@mail.ru, info@ruzaregion.ru</w:t>
      </w:r>
    </w:p>
    <w:p w14:paraId="58389DEA" w14:textId="71EBE772" w:rsidR="006C1399" w:rsidRPr="0092203F" w:rsidRDefault="00CA6678" w:rsidP="00CA6678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8B7B43">
        <w:rPr>
          <w:bCs/>
          <w:color w:val="0000FF"/>
          <w:sz w:val="22"/>
          <w:szCs w:val="22"/>
        </w:rPr>
        <w:t>Телефон факс: + 7 (496) 272-42-30.</w:t>
      </w:r>
    </w:p>
    <w:permEnd w:id="1260081158"/>
    <w:p w14:paraId="2A83D374" w14:textId="4E1FDB5B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3A394CAD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</w:t>
      </w:r>
      <w:r w:rsidR="00FC5C13">
        <w:rPr>
          <w:sz w:val="22"/>
          <w:szCs w:val="22"/>
        </w:rPr>
        <w:t>(далее -</w:t>
      </w:r>
      <w:r w:rsidR="00257BDB">
        <w:rPr>
          <w:sz w:val="22"/>
          <w:szCs w:val="22"/>
        </w:rPr>
        <w:t xml:space="preserve"> Портал 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D1558E8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</w:t>
      </w:r>
      <w:r w:rsidR="00D33B47">
        <w:rPr>
          <w:noProof/>
          <w:sz w:val="22"/>
          <w:szCs w:val="22"/>
          <w:lang w:eastAsia="en-US"/>
        </w:rPr>
        <w:br/>
      </w:r>
      <w:r w:rsidR="0081672A" w:rsidRPr="000E3CE0">
        <w:rPr>
          <w:noProof/>
          <w:sz w:val="22"/>
          <w:szCs w:val="22"/>
          <w:lang w:eastAsia="en-US"/>
        </w:rPr>
        <w:t xml:space="preserve">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584D11CB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CA6678">
        <w:rPr>
          <w:color w:val="0000FF"/>
          <w:sz w:val="22"/>
          <w:szCs w:val="22"/>
        </w:rPr>
        <w:t xml:space="preserve">право заключения договора </w:t>
      </w:r>
      <w:r w:rsidR="00CA6678" w:rsidRPr="008B7B43">
        <w:rPr>
          <w:color w:val="0000FF"/>
          <w:sz w:val="22"/>
          <w:szCs w:val="22"/>
        </w:rPr>
        <w:t>аренды земельного участка, государственная собственность на который не разграничена, расположенного</w:t>
      </w:r>
      <w:r w:rsidR="00CA6678">
        <w:rPr>
          <w:color w:val="0000FF"/>
          <w:sz w:val="22"/>
          <w:szCs w:val="22"/>
        </w:rPr>
        <w:t xml:space="preserve"> </w:t>
      </w:r>
      <w:r w:rsidR="00CA6678">
        <w:rPr>
          <w:color w:val="0000FF"/>
          <w:sz w:val="22"/>
          <w:szCs w:val="22"/>
        </w:rPr>
        <w:br/>
      </w:r>
      <w:r w:rsidR="00CA6678" w:rsidRPr="008B7B43">
        <w:rPr>
          <w:color w:val="0000FF"/>
          <w:sz w:val="22"/>
          <w:szCs w:val="22"/>
        </w:rPr>
        <w:t>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2FD036A4" w14:textId="14633FBF" w:rsidR="007F3494" w:rsidRPr="00CA667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402CE9">
        <w:rPr>
          <w:color w:val="0000FF"/>
          <w:sz w:val="22"/>
          <w:szCs w:val="22"/>
        </w:rPr>
        <w:t xml:space="preserve">Российская Федерация, Московская область, Рузский городской округ, </w:t>
      </w:r>
      <w:r w:rsidR="00402CE9">
        <w:rPr>
          <w:color w:val="0000FF"/>
          <w:sz w:val="22"/>
          <w:szCs w:val="22"/>
        </w:rPr>
        <w:br/>
        <w:t xml:space="preserve">д. </w:t>
      </w:r>
      <w:proofErr w:type="spellStart"/>
      <w:r w:rsidR="00402CE9">
        <w:rPr>
          <w:color w:val="0000FF"/>
          <w:sz w:val="22"/>
          <w:szCs w:val="22"/>
        </w:rPr>
        <w:t>Новогорбово</w:t>
      </w:r>
      <w:proofErr w:type="spellEnd"/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2ED7079C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AE36EA">
        <w:rPr>
          <w:b/>
          <w:sz w:val="22"/>
          <w:szCs w:val="22"/>
        </w:rPr>
        <w:t xml:space="preserve"> </w:t>
      </w:r>
      <w:r w:rsidR="00402CE9">
        <w:rPr>
          <w:color w:val="0000FF"/>
          <w:sz w:val="22"/>
          <w:szCs w:val="22"/>
        </w:rPr>
        <w:t>1 530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3F903EF1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CA6678" w:rsidRPr="00CA6678">
        <w:rPr>
          <w:bCs/>
          <w:color w:val="0000FF"/>
          <w:sz w:val="22"/>
          <w:szCs w:val="22"/>
          <w:lang w:eastAsia="ru-RU"/>
        </w:rPr>
        <w:t>50:19:</w:t>
      </w:r>
      <w:r w:rsidR="00402CE9">
        <w:rPr>
          <w:bCs/>
          <w:color w:val="0000FF"/>
          <w:sz w:val="22"/>
          <w:szCs w:val="22"/>
          <w:lang w:eastAsia="ru-RU"/>
        </w:rPr>
        <w:t xml:space="preserve">0050308:684 </w:t>
      </w:r>
      <w:r w:rsidR="00B078DB" w:rsidRPr="00CA6678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CA6678">
        <w:rPr>
          <w:color w:val="0000FF"/>
          <w:sz w:val="22"/>
          <w:szCs w:val="22"/>
        </w:rPr>
        <w:t xml:space="preserve">и </w:t>
      </w:r>
      <w:r w:rsidR="00D111B9" w:rsidRPr="00CA6678">
        <w:rPr>
          <w:color w:val="0000FF"/>
          <w:sz w:val="22"/>
          <w:szCs w:val="22"/>
        </w:rPr>
        <w:br/>
      </w:r>
      <w:r w:rsidR="00287BCE" w:rsidRPr="00CA6678">
        <w:rPr>
          <w:color w:val="0000FF"/>
          <w:sz w:val="22"/>
          <w:szCs w:val="22"/>
        </w:rPr>
        <w:t>об объекте недвижимости</w:t>
      </w:r>
      <w:r w:rsidR="00137AAF" w:rsidRPr="00CA6678">
        <w:rPr>
          <w:color w:val="0000FF"/>
          <w:sz w:val="22"/>
          <w:szCs w:val="22"/>
        </w:rPr>
        <w:t xml:space="preserve"> </w:t>
      </w:r>
      <w:r w:rsidR="00C3188C" w:rsidRPr="00CA6678">
        <w:rPr>
          <w:color w:val="0000FF"/>
          <w:sz w:val="22"/>
          <w:szCs w:val="22"/>
        </w:rPr>
        <w:t xml:space="preserve">от </w:t>
      </w:r>
      <w:r w:rsidR="00402CE9">
        <w:rPr>
          <w:bCs/>
          <w:color w:val="0000FF"/>
          <w:sz w:val="22"/>
          <w:szCs w:val="22"/>
          <w:lang w:eastAsia="ru-RU"/>
        </w:rPr>
        <w:t>04.10</w:t>
      </w:r>
      <w:r w:rsidR="00CA6678" w:rsidRPr="00CA6678">
        <w:rPr>
          <w:bCs/>
          <w:color w:val="0000FF"/>
          <w:sz w:val="22"/>
          <w:szCs w:val="22"/>
          <w:lang w:eastAsia="ru-RU"/>
        </w:rPr>
        <w:t xml:space="preserve">.2021 </w:t>
      </w:r>
      <w:r w:rsidR="006C1399" w:rsidRPr="00CA6678">
        <w:rPr>
          <w:color w:val="0000FF"/>
          <w:sz w:val="22"/>
          <w:szCs w:val="22"/>
        </w:rPr>
        <w:t>№</w:t>
      </w:r>
      <w:r w:rsidR="007F3494" w:rsidRPr="00CA6678">
        <w:rPr>
          <w:bCs/>
          <w:color w:val="0000FF"/>
          <w:sz w:val="22"/>
          <w:szCs w:val="22"/>
        </w:rPr>
        <w:t xml:space="preserve"> </w:t>
      </w:r>
      <w:r w:rsidR="00CA6678" w:rsidRPr="00CA6678">
        <w:rPr>
          <w:bCs/>
          <w:color w:val="0000FF"/>
          <w:sz w:val="22"/>
          <w:szCs w:val="22"/>
          <w:lang w:eastAsia="ru-RU"/>
        </w:rPr>
        <w:t>99/2021/</w:t>
      </w:r>
      <w:r w:rsidR="00402CE9">
        <w:rPr>
          <w:bCs/>
          <w:color w:val="0000FF"/>
          <w:sz w:val="22"/>
          <w:szCs w:val="22"/>
          <w:lang w:eastAsia="ru-RU"/>
        </w:rPr>
        <w:t>421514779</w:t>
      </w:r>
      <w:r w:rsidR="00CA6678" w:rsidRPr="00CA6678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CA6678">
        <w:rPr>
          <w:color w:val="0000FF"/>
          <w:sz w:val="22"/>
          <w:szCs w:val="22"/>
        </w:rPr>
        <w:t>–</w:t>
      </w:r>
      <w:r w:rsidR="00DA30C6">
        <w:rPr>
          <w:color w:val="0000FF"/>
          <w:sz w:val="22"/>
          <w:szCs w:val="22"/>
        </w:rPr>
        <w:t xml:space="preserve"> Приложение 2)</w:t>
      </w:r>
      <w:r w:rsidR="00AE11AC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063F8A6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CA6678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A112449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CA6678" w:rsidRPr="00CA6678">
        <w:rPr>
          <w:bCs/>
          <w:color w:val="0000FF"/>
          <w:sz w:val="22"/>
          <w:szCs w:val="22"/>
          <w:lang w:eastAsia="ru-RU"/>
        </w:rPr>
        <w:t>для ведения личного подсобного хозяйства (приусадебный земельный участок)</w:t>
      </w:r>
      <w:r w:rsidR="00402CE9">
        <w:rPr>
          <w:bCs/>
          <w:color w:val="0000FF"/>
          <w:sz w:val="22"/>
          <w:szCs w:val="22"/>
          <w:lang w:eastAsia="ru-RU"/>
        </w:rPr>
        <w:t xml:space="preserve"> (2.2)</w:t>
      </w:r>
      <w:r w:rsidR="00CA6678" w:rsidRPr="00CA6678">
        <w:rPr>
          <w:bCs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567C79D8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80AF9" w:rsidRPr="00CA6678">
        <w:rPr>
          <w:color w:val="0000FF"/>
          <w:sz w:val="22"/>
          <w:szCs w:val="22"/>
        </w:rPr>
        <w:t xml:space="preserve">государственная собственность </w:t>
      </w:r>
      <w:r w:rsidR="00DA30C6" w:rsidRPr="00CA6678">
        <w:rPr>
          <w:color w:val="0000FF"/>
          <w:sz w:val="22"/>
          <w:szCs w:val="22"/>
        </w:rPr>
        <w:t xml:space="preserve">не </w:t>
      </w:r>
      <w:r w:rsidR="00650500" w:rsidRPr="00CA6678">
        <w:rPr>
          <w:color w:val="0000FF"/>
          <w:sz w:val="22"/>
          <w:szCs w:val="22"/>
        </w:rPr>
        <w:t>разграничена</w:t>
      </w:r>
      <w:r w:rsidR="0048027A" w:rsidRPr="00CA6678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B078DB" w:rsidRPr="00CA6678">
        <w:rPr>
          <w:color w:val="0000FF"/>
          <w:sz w:val="22"/>
          <w:szCs w:val="22"/>
        </w:rPr>
        <w:t>объекте</w:t>
      </w:r>
      <w:r w:rsidR="00B078DB" w:rsidRPr="00CA0B6F">
        <w:rPr>
          <w:color w:val="0000FF"/>
          <w:sz w:val="22"/>
          <w:szCs w:val="22"/>
        </w:rPr>
        <w:t xml:space="preserve"> недвижимости от </w:t>
      </w:r>
      <w:r w:rsidR="00402CE9">
        <w:rPr>
          <w:bCs/>
          <w:color w:val="0000FF"/>
          <w:sz w:val="22"/>
          <w:szCs w:val="22"/>
          <w:lang w:eastAsia="ru-RU"/>
        </w:rPr>
        <w:t>04.10</w:t>
      </w:r>
      <w:r w:rsidR="00402CE9" w:rsidRPr="00CA6678">
        <w:rPr>
          <w:bCs/>
          <w:color w:val="0000FF"/>
          <w:sz w:val="22"/>
          <w:szCs w:val="22"/>
          <w:lang w:eastAsia="ru-RU"/>
        </w:rPr>
        <w:t xml:space="preserve">.2021 </w:t>
      </w:r>
      <w:r w:rsidR="00402CE9">
        <w:rPr>
          <w:bCs/>
          <w:color w:val="0000FF"/>
          <w:sz w:val="22"/>
          <w:szCs w:val="22"/>
          <w:lang w:eastAsia="ru-RU"/>
        </w:rPr>
        <w:br/>
      </w:r>
      <w:r w:rsidR="00402CE9" w:rsidRPr="00CA6678">
        <w:rPr>
          <w:color w:val="0000FF"/>
          <w:sz w:val="22"/>
          <w:szCs w:val="22"/>
        </w:rPr>
        <w:t>№</w:t>
      </w:r>
      <w:r w:rsidR="00402CE9" w:rsidRPr="00CA6678">
        <w:rPr>
          <w:bCs/>
          <w:color w:val="0000FF"/>
          <w:sz w:val="22"/>
          <w:szCs w:val="22"/>
        </w:rPr>
        <w:t xml:space="preserve"> </w:t>
      </w:r>
      <w:r w:rsidR="00402CE9" w:rsidRPr="00CA6678">
        <w:rPr>
          <w:bCs/>
          <w:color w:val="0000FF"/>
          <w:sz w:val="22"/>
          <w:szCs w:val="22"/>
          <w:lang w:eastAsia="ru-RU"/>
        </w:rPr>
        <w:t>99/2021/</w:t>
      </w:r>
      <w:r w:rsidR="00402CE9">
        <w:rPr>
          <w:bCs/>
          <w:color w:val="0000FF"/>
          <w:sz w:val="22"/>
          <w:szCs w:val="22"/>
          <w:lang w:eastAsia="ru-RU"/>
        </w:rPr>
        <w:t>421514779</w:t>
      </w:r>
      <w:r w:rsidR="00CA6678">
        <w:rPr>
          <w:bCs/>
          <w:color w:val="0000FF"/>
          <w:sz w:val="22"/>
          <w:szCs w:val="22"/>
          <w:lang w:eastAsia="ru-RU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 w14:paraId="13DDC271" w14:textId="231FF55E" w:rsidR="00D772E9" w:rsidRPr="000E3CE0" w:rsidRDefault="00AE11A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>.</w:t>
      </w:r>
      <w:permEnd w:id="1917799698"/>
    </w:p>
    <w:p w14:paraId="0DCDE45E" w14:textId="12A4BF46" w:rsidR="007F3494" w:rsidRDefault="00885F52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DF0B2B">
        <w:rPr>
          <w:color w:val="0000FF"/>
          <w:sz w:val="22"/>
          <w:szCs w:val="22"/>
          <w:lang w:eastAsia="ru-RU"/>
        </w:rPr>
        <w:t>постановлении</w:t>
      </w:r>
      <w:r w:rsidR="00DF0B2B" w:rsidRPr="008B7B43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</w:t>
      </w:r>
      <w:r w:rsidR="00DF0B2B">
        <w:rPr>
          <w:color w:val="0000FF"/>
          <w:sz w:val="22"/>
          <w:szCs w:val="22"/>
          <w:lang w:eastAsia="ru-RU"/>
        </w:rPr>
        <w:t xml:space="preserve">ой области от 22.10.2021 № 4086 </w:t>
      </w:r>
      <w:r w:rsidR="00DF0B2B" w:rsidRPr="008B7B43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</w:t>
      </w:r>
      <w:r w:rsidR="00DF0B2B">
        <w:rPr>
          <w:color w:val="0000FF"/>
          <w:sz w:val="22"/>
          <w:szCs w:val="22"/>
          <w:lang w:eastAsia="ru-RU"/>
        </w:rPr>
        <w:br/>
      </w:r>
      <w:r w:rsidR="00DF0B2B" w:rsidRPr="008B7B43">
        <w:rPr>
          <w:color w:val="0000FF"/>
          <w:sz w:val="22"/>
          <w:szCs w:val="22"/>
          <w:lang w:eastAsia="ru-RU"/>
        </w:rPr>
        <w:t>на право заключения договора аренды земельного участка</w:t>
      </w:r>
      <w:r w:rsidR="00DF0B2B">
        <w:rPr>
          <w:color w:val="0000FF"/>
          <w:sz w:val="22"/>
          <w:szCs w:val="22"/>
          <w:lang w:eastAsia="ru-RU"/>
        </w:rPr>
        <w:t xml:space="preserve"> </w:t>
      </w:r>
      <w:r w:rsidR="00DF0B2B" w:rsidRPr="008B7B43">
        <w:rPr>
          <w:color w:val="0000FF"/>
          <w:sz w:val="22"/>
          <w:szCs w:val="22"/>
          <w:lang w:eastAsia="ru-RU"/>
        </w:rPr>
        <w:t>с кадас</w:t>
      </w:r>
      <w:r w:rsidR="00DF0B2B">
        <w:rPr>
          <w:color w:val="0000FF"/>
          <w:sz w:val="22"/>
          <w:szCs w:val="22"/>
          <w:lang w:eastAsia="ru-RU"/>
        </w:rPr>
        <w:t>тровым номером 50:19:0050308:684</w:t>
      </w:r>
      <w:r w:rsidR="00DF0B2B" w:rsidRPr="008B7B43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DF0B2B">
        <w:rPr>
          <w:color w:val="0000FF"/>
          <w:sz w:val="22"/>
          <w:szCs w:val="22"/>
          <w:lang w:eastAsia="ru-RU"/>
        </w:rPr>
        <w:t xml:space="preserve"> (в редакции постановления от 11.11.2021 № 4388) </w:t>
      </w:r>
      <w:r w:rsidR="00DF0B2B" w:rsidRPr="00A967AF">
        <w:rPr>
          <w:color w:val="0000FF"/>
          <w:sz w:val="22"/>
          <w:szCs w:val="22"/>
          <w:lang w:eastAsia="ru-RU"/>
        </w:rPr>
        <w:t>(Приложение 1)</w:t>
      </w:r>
      <w:r w:rsidR="00402CE9">
        <w:rPr>
          <w:color w:val="0000FF"/>
          <w:sz w:val="22"/>
          <w:szCs w:val="22"/>
          <w:lang w:eastAsia="ru-RU"/>
        </w:rPr>
        <w:t xml:space="preserve">, </w:t>
      </w:r>
      <w:r w:rsidR="00CA6678">
        <w:rPr>
          <w:color w:val="0000FF"/>
          <w:sz w:val="22"/>
          <w:szCs w:val="22"/>
        </w:rPr>
        <w:t xml:space="preserve">выписке </w:t>
      </w:r>
      <w:r w:rsidR="00CA6678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CA6678" w:rsidRPr="00CA6678">
        <w:rPr>
          <w:color w:val="0000FF"/>
          <w:sz w:val="22"/>
          <w:szCs w:val="22"/>
        </w:rPr>
        <w:t>объекте</w:t>
      </w:r>
      <w:r w:rsidR="00CA6678" w:rsidRPr="00CA0B6F">
        <w:rPr>
          <w:color w:val="0000FF"/>
          <w:sz w:val="22"/>
          <w:szCs w:val="22"/>
        </w:rPr>
        <w:t xml:space="preserve"> недвижимости </w:t>
      </w:r>
      <w:r w:rsidR="00DF0B2B">
        <w:rPr>
          <w:color w:val="0000FF"/>
          <w:sz w:val="22"/>
          <w:szCs w:val="22"/>
        </w:rPr>
        <w:br/>
      </w:r>
      <w:r w:rsidR="00CA6678" w:rsidRPr="00CA0B6F">
        <w:rPr>
          <w:color w:val="0000FF"/>
          <w:sz w:val="22"/>
          <w:szCs w:val="22"/>
        </w:rPr>
        <w:t xml:space="preserve">от </w:t>
      </w:r>
      <w:r w:rsidR="00402CE9">
        <w:rPr>
          <w:bCs/>
          <w:color w:val="0000FF"/>
          <w:sz w:val="22"/>
          <w:szCs w:val="22"/>
          <w:lang w:eastAsia="ru-RU"/>
        </w:rPr>
        <w:t>04.10</w:t>
      </w:r>
      <w:r w:rsidR="00402CE9" w:rsidRPr="00CA6678">
        <w:rPr>
          <w:bCs/>
          <w:color w:val="0000FF"/>
          <w:sz w:val="22"/>
          <w:szCs w:val="22"/>
          <w:lang w:eastAsia="ru-RU"/>
        </w:rPr>
        <w:t xml:space="preserve">.2021 </w:t>
      </w:r>
      <w:r w:rsidR="00402CE9" w:rsidRPr="00CA6678">
        <w:rPr>
          <w:color w:val="0000FF"/>
          <w:sz w:val="22"/>
          <w:szCs w:val="22"/>
        </w:rPr>
        <w:t>№</w:t>
      </w:r>
      <w:r w:rsidR="00402CE9" w:rsidRPr="00CA6678">
        <w:rPr>
          <w:bCs/>
          <w:color w:val="0000FF"/>
          <w:sz w:val="22"/>
          <w:szCs w:val="22"/>
        </w:rPr>
        <w:t xml:space="preserve"> </w:t>
      </w:r>
      <w:r w:rsidR="00402CE9" w:rsidRPr="00CA6678">
        <w:rPr>
          <w:bCs/>
          <w:color w:val="0000FF"/>
          <w:sz w:val="22"/>
          <w:szCs w:val="22"/>
          <w:lang w:eastAsia="ru-RU"/>
        </w:rPr>
        <w:t>99/2021/</w:t>
      </w:r>
      <w:r w:rsidR="00402CE9">
        <w:rPr>
          <w:bCs/>
          <w:color w:val="0000FF"/>
          <w:sz w:val="22"/>
          <w:szCs w:val="22"/>
          <w:lang w:eastAsia="ru-RU"/>
        </w:rPr>
        <w:t>421514779</w:t>
      </w:r>
      <w:r w:rsidR="00CA6678">
        <w:rPr>
          <w:bCs/>
          <w:color w:val="0000FF"/>
          <w:sz w:val="22"/>
          <w:szCs w:val="22"/>
          <w:lang w:eastAsia="ru-RU"/>
        </w:rPr>
        <w:t xml:space="preserve"> </w:t>
      </w:r>
      <w:r w:rsidR="00CA6678">
        <w:rPr>
          <w:color w:val="0000FF"/>
          <w:sz w:val="22"/>
          <w:szCs w:val="22"/>
        </w:rPr>
        <w:t xml:space="preserve">(Приложение 2), </w:t>
      </w:r>
      <w:r w:rsidR="00CA6678" w:rsidRPr="008B7B43">
        <w:rPr>
          <w:color w:val="0000FF"/>
          <w:sz w:val="22"/>
          <w:szCs w:val="22"/>
        </w:rPr>
        <w:t>инфор</w:t>
      </w:r>
      <w:r w:rsidR="00DF0B2B">
        <w:rPr>
          <w:color w:val="0000FF"/>
          <w:sz w:val="22"/>
          <w:szCs w:val="22"/>
        </w:rPr>
        <w:t xml:space="preserve">мации Комитета по архитектуре </w:t>
      </w:r>
      <w:r w:rsidR="00DF0B2B">
        <w:rPr>
          <w:color w:val="0000FF"/>
          <w:sz w:val="22"/>
          <w:szCs w:val="22"/>
        </w:rPr>
        <w:br/>
        <w:t xml:space="preserve">и </w:t>
      </w:r>
      <w:r w:rsidR="00CA6678" w:rsidRPr="008B7B43">
        <w:rPr>
          <w:color w:val="0000FF"/>
          <w:sz w:val="22"/>
          <w:szCs w:val="22"/>
        </w:rPr>
        <w:t>градостроительству</w:t>
      </w:r>
      <w:r w:rsidR="00CA6678">
        <w:rPr>
          <w:color w:val="0000FF"/>
          <w:sz w:val="22"/>
          <w:szCs w:val="22"/>
        </w:rPr>
        <w:t xml:space="preserve"> Московской области от 17.09</w:t>
      </w:r>
      <w:r w:rsidR="00CA6678" w:rsidRPr="008B7B43">
        <w:rPr>
          <w:color w:val="0000FF"/>
          <w:sz w:val="22"/>
          <w:szCs w:val="22"/>
        </w:rPr>
        <w:t>.2021 № ГЗ-</w:t>
      </w:r>
      <w:r w:rsidR="00402CE9">
        <w:rPr>
          <w:color w:val="0000FF"/>
          <w:sz w:val="22"/>
          <w:szCs w:val="22"/>
        </w:rPr>
        <w:t>21-014344</w:t>
      </w:r>
      <w:r w:rsidR="00CA6678" w:rsidRPr="008B7B43">
        <w:rPr>
          <w:color w:val="0000FF"/>
          <w:sz w:val="22"/>
          <w:szCs w:val="22"/>
        </w:rPr>
        <w:t xml:space="preserve"> (Приложение 4), письме Администр</w:t>
      </w:r>
      <w:r w:rsidR="00CA6678">
        <w:rPr>
          <w:color w:val="0000FF"/>
          <w:sz w:val="22"/>
          <w:szCs w:val="22"/>
        </w:rPr>
        <w:t xml:space="preserve">ации Рузского городского округа </w:t>
      </w:r>
      <w:r w:rsidR="00CA6678" w:rsidRPr="008B7B43">
        <w:rPr>
          <w:color w:val="0000FF"/>
          <w:sz w:val="22"/>
          <w:szCs w:val="22"/>
        </w:rPr>
        <w:t>Моск</w:t>
      </w:r>
      <w:r w:rsidR="00DF0B2B">
        <w:rPr>
          <w:color w:val="0000FF"/>
          <w:sz w:val="22"/>
          <w:szCs w:val="22"/>
        </w:rPr>
        <w:t xml:space="preserve">овской области от 08.10.2021 </w:t>
      </w:r>
      <w:r w:rsidR="00402CE9">
        <w:rPr>
          <w:color w:val="0000FF"/>
          <w:sz w:val="22"/>
          <w:szCs w:val="22"/>
        </w:rPr>
        <w:t>№ Исх-236</w:t>
      </w:r>
      <w:r w:rsidR="00CA6678" w:rsidRPr="008B7B43">
        <w:rPr>
          <w:color w:val="0000FF"/>
          <w:sz w:val="22"/>
          <w:szCs w:val="22"/>
        </w:rPr>
        <w:t>, акте муниципального</w:t>
      </w:r>
      <w:r w:rsidR="00CA6678">
        <w:rPr>
          <w:color w:val="0000FF"/>
          <w:sz w:val="22"/>
          <w:szCs w:val="22"/>
        </w:rPr>
        <w:t xml:space="preserve"> обследования о</w:t>
      </w:r>
      <w:r w:rsidR="00402CE9">
        <w:rPr>
          <w:color w:val="0000FF"/>
          <w:sz w:val="22"/>
          <w:szCs w:val="22"/>
        </w:rPr>
        <w:t>бъекта земельных отношений от 21.09.2021 № 1863</w:t>
      </w:r>
      <w:r w:rsidR="00CA6678">
        <w:rPr>
          <w:color w:val="0000FF"/>
          <w:sz w:val="22"/>
          <w:szCs w:val="22"/>
        </w:rPr>
        <w:t xml:space="preserve"> (Приложение 4)</w:t>
      </w:r>
      <w:r w:rsidR="00402CE9">
        <w:rPr>
          <w:color w:val="0000FF"/>
          <w:sz w:val="22"/>
          <w:szCs w:val="22"/>
        </w:rPr>
        <w:t xml:space="preserve">, </w:t>
      </w:r>
      <w:r w:rsidR="001078C4">
        <w:rPr>
          <w:color w:val="0000FF"/>
          <w:sz w:val="22"/>
          <w:szCs w:val="22"/>
        </w:rPr>
        <w:br/>
      </w:r>
      <w:r w:rsidR="00402CE9">
        <w:rPr>
          <w:color w:val="0000FF"/>
          <w:sz w:val="22"/>
          <w:szCs w:val="22"/>
        </w:rPr>
        <w:t>в том числе Земельный участок:</w:t>
      </w:r>
    </w:p>
    <w:p w14:paraId="017F291D" w14:textId="615A59FE" w:rsidR="00402CE9" w:rsidRDefault="00402CE9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23B4AB9" w14:textId="2F8945CE" w:rsidR="00402CE9" w:rsidRDefault="00402CE9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: 1530 </w:t>
      </w:r>
      <w:proofErr w:type="spellStart"/>
      <w:r>
        <w:rPr>
          <w:color w:val="0000FF"/>
          <w:sz w:val="22"/>
          <w:szCs w:val="22"/>
        </w:rPr>
        <w:t>кв.м</w:t>
      </w:r>
      <w:proofErr w:type="spellEnd"/>
      <w:r>
        <w:rPr>
          <w:color w:val="0000FF"/>
          <w:sz w:val="22"/>
          <w:szCs w:val="22"/>
        </w:rPr>
        <w:t>.</w:t>
      </w:r>
    </w:p>
    <w:p w14:paraId="4047C628" w14:textId="52336EC4" w:rsidR="00402CE9" w:rsidRDefault="00402CE9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1785EBA" w14:textId="77777777" w:rsidR="00402CE9" w:rsidRDefault="00402CE9" w:rsidP="00402CE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02CE9"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61F9AAD4" w14:textId="77777777" w:rsidR="00402CE9" w:rsidRDefault="00402CE9" w:rsidP="00402CE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402CE9">
        <w:rPr>
          <w:color w:val="0000FF"/>
          <w:sz w:val="22"/>
          <w:szCs w:val="22"/>
        </w:rPr>
        <w:t xml:space="preserve"> Воздушно</w:t>
      </w:r>
      <w:r>
        <w:rPr>
          <w:color w:val="0000FF"/>
          <w:sz w:val="22"/>
          <w:szCs w:val="22"/>
        </w:rPr>
        <w:t>го кодекса Российской Федерации;</w:t>
      </w:r>
    </w:p>
    <w:p w14:paraId="19E59BB7" w14:textId="1AF62C06" w:rsidR="00402CE9" w:rsidRDefault="00402CE9" w:rsidP="00402CE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402CE9">
        <w:rPr>
          <w:color w:val="0000FF"/>
          <w:sz w:val="22"/>
          <w:szCs w:val="22"/>
        </w:rPr>
        <w:t xml:space="preserve">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402CE9">
        <w:rPr>
          <w:color w:val="0000FF"/>
          <w:sz w:val="22"/>
          <w:szCs w:val="22"/>
        </w:rPr>
        <w:t>приаэродромной</w:t>
      </w:r>
      <w:proofErr w:type="spellEnd"/>
      <w:r w:rsidRPr="00402CE9">
        <w:rPr>
          <w:color w:val="0000FF"/>
          <w:sz w:val="22"/>
          <w:szCs w:val="22"/>
        </w:rPr>
        <w:t xml:space="preserve"> террит</w:t>
      </w:r>
      <w:r>
        <w:rPr>
          <w:color w:val="0000FF"/>
          <w:sz w:val="22"/>
          <w:szCs w:val="22"/>
        </w:rPr>
        <w:t>ории и санитарно-защитной зоны»;</w:t>
      </w:r>
    </w:p>
    <w:p w14:paraId="1A2D2EF8" w14:textId="4D4F4AC3" w:rsidR="00402CE9" w:rsidRPr="009327D8" w:rsidRDefault="00402CE9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становления Правительства Российской Федерации от 11.03.2010 № 138 (ред. 14.02.2017 № 182)</w:t>
      </w:r>
      <w:r>
        <w:rPr>
          <w:color w:val="0000FF"/>
          <w:sz w:val="22"/>
          <w:szCs w:val="22"/>
        </w:rPr>
        <w:br/>
        <w:t>«Об утверждении Федеральных правил использования воздушного пространства Российской Федерации»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509972CA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9A2C42" w:rsidRPr="009A2C42">
        <w:rPr>
          <w:color w:val="0000FF"/>
          <w:sz w:val="22"/>
          <w:szCs w:val="22"/>
        </w:rPr>
        <w:t xml:space="preserve">информации Комитета по архитектуре </w:t>
      </w:r>
      <w:r w:rsidR="00CA6678">
        <w:rPr>
          <w:color w:val="0000FF"/>
          <w:sz w:val="22"/>
          <w:szCs w:val="22"/>
        </w:rPr>
        <w:br/>
      </w:r>
      <w:r w:rsidR="009A2C42" w:rsidRPr="009A2C42">
        <w:rPr>
          <w:color w:val="0000FF"/>
          <w:sz w:val="22"/>
          <w:szCs w:val="22"/>
        </w:rPr>
        <w:t>и градостроит</w:t>
      </w:r>
      <w:r w:rsidR="009A2C42">
        <w:rPr>
          <w:color w:val="0000FF"/>
          <w:sz w:val="22"/>
          <w:szCs w:val="22"/>
        </w:rPr>
        <w:t xml:space="preserve">ельству Московской области </w:t>
      </w:r>
      <w:r w:rsidR="00CA6678">
        <w:rPr>
          <w:color w:val="0000FF"/>
          <w:sz w:val="22"/>
          <w:szCs w:val="22"/>
        </w:rPr>
        <w:t xml:space="preserve">от </w:t>
      </w:r>
      <w:r w:rsidR="00141572">
        <w:rPr>
          <w:color w:val="0000FF"/>
          <w:sz w:val="22"/>
          <w:szCs w:val="22"/>
        </w:rPr>
        <w:t>17.09</w:t>
      </w:r>
      <w:r w:rsidR="00141572" w:rsidRPr="008B7B43">
        <w:rPr>
          <w:color w:val="0000FF"/>
          <w:sz w:val="22"/>
          <w:szCs w:val="22"/>
        </w:rPr>
        <w:t>.2021 № ГЗ-</w:t>
      </w:r>
      <w:r w:rsidR="00141572">
        <w:rPr>
          <w:color w:val="0000FF"/>
          <w:sz w:val="22"/>
          <w:szCs w:val="22"/>
        </w:rPr>
        <w:t>21-014344</w:t>
      </w:r>
      <w:r w:rsidR="00C37334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04F5B880" w14:textId="77777777" w:rsidR="00CA6678" w:rsidRPr="008B53BF" w:rsidRDefault="0005122A" w:rsidP="00CA667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Pr="00104F10">
        <w:rPr>
          <w:color w:val="0000FF"/>
          <w:sz w:val="22"/>
          <w:szCs w:val="22"/>
        </w:rPr>
        <w:t xml:space="preserve">указаны </w:t>
      </w:r>
      <w:r w:rsidR="00CA6678" w:rsidRPr="00104F10">
        <w:rPr>
          <w:color w:val="0000FF"/>
          <w:sz w:val="22"/>
          <w:szCs w:val="22"/>
        </w:rPr>
        <w:t xml:space="preserve">в письме </w:t>
      </w:r>
      <w:r w:rsidR="00CA6678">
        <w:rPr>
          <w:color w:val="0000FF"/>
          <w:sz w:val="22"/>
          <w:szCs w:val="22"/>
        </w:rPr>
        <w:t>ГКУ МО «АРКИ»;</w:t>
      </w:r>
    </w:p>
    <w:p w14:paraId="1B3C9766" w14:textId="63B6C741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E88E204" w14:textId="7AAB9797" w:rsidR="0005122A" w:rsidRDefault="0005122A" w:rsidP="003F1DE6">
      <w:pPr>
        <w:tabs>
          <w:tab w:val="left" w:pos="851"/>
        </w:tabs>
        <w:autoSpaceDE w:val="0"/>
        <w:spacing w:line="276" w:lineRule="auto"/>
        <w:ind w:right="-1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исьме</w:t>
      </w:r>
      <w:r w:rsidR="00FB142F">
        <w:rPr>
          <w:color w:val="0000FF"/>
          <w:sz w:val="22"/>
          <w:szCs w:val="22"/>
          <w:lang w:eastAsia="ru-RU"/>
        </w:rPr>
        <w:t xml:space="preserve"> </w:t>
      </w:r>
      <w:r w:rsidR="00CA6678">
        <w:rPr>
          <w:color w:val="0000FF"/>
          <w:sz w:val="22"/>
          <w:szCs w:val="22"/>
        </w:rPr>
        <w:t>АО «</w:t>
      </w:r>
      <w:proofErr w:type="spellStart"/>
      <w:r w:rsidR="00CA6678">
        <w:rPr>
          <w:color w:val="0000FF"/>
          <w:sz w:val="22"/>
          <w:szCs w:val="22"/>
        </w:rPr>
        <w:t>Мособл</w:t>
      </w:r>
      <w:r w:rsidR="00141572">
        <w:rPr>
          <w:color w:val="0000FF"/>
          <w:sz w:val="22"/>
          <w:szCs w:val="22"/>
        </w:rPr>
        <w:t>газ</w:t>
      </w:r>
      <w:proofErr w:type="spellEnd"/>
      <w:r w:rsidR="00141572">
        <w:rPr>
          <w:color w:val="0000FF"/>
          <w:sz w:val="22"/>
          <w:szCs w:val="22"/>
        </w:rPr>
        <w:t xml:space="preserve"> «Запад» от 17.09.2021 № 2891</w:t>
      </w:r>
      <w:r w:rsidR="00CA6678">
        <w:rPr>
          <w:color w:val="0000FF"/>
          <w:sz w:val="22"/>
          <w:szCs w:val="22"/>
        </w:rPr>
        <w:t>/З/01;</w:t>
      </w:r>
    </w:p>
    <w:p w14:paraId="6453BBF8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7BE01352" w14:textId="53932C19" w:rsidR="00EC4E29" w:rsidRDefault="0048027A" w:rsidP="00EC4E29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>
        <w:rPr>
          <w:b/>
          <w:sz w:val="22"/>
          <w:szCs w:val="22"/>
        </w:rPr>
        <w:t>- </w:t>
      </w:r>
      <w:r w:rsidR="0005122A" w:rsidRPr="000E3CE0">
        <w:rPr>
          <w:b/>
          <w:sz w:val="22"/>
          <w:szCs w:val="22"/>
        </w:rPr>
        <w:t xml:space="preserve">электроснабжения </w:t>
      </w:r>
      <w:r w:rsidR="0005122A" w:rsidRPr="00332D61">
        <w:rPr>
          <w:color w:val="0000FF"/>
          <w:sz w:val="22"/>
          <w:szCs w:val="22"/>
        </w:rPr>
        <w:t>указаны в</w:t>
      </w:r>
      <w:r w:rsidR="0005122A" w:rsidRPr="000E3CE0">
        <w:rPr>
          <w:color w:val="0000FF"/>
          <w:sz w:val="22"/>
          <w:szCs w:val="22"/>
        </w:rPr>
        <w:t xml:space="preserve"> </w:t>
      </w:r>
      <w:r w:rsidR="00CA6678">
        <w:rPr>
          <w:color w:val="0000FF"/>
          <w:sz w:val="22"/>
          <w:szCs w:val="22"/>
        </w:rPr>
        <w:t>письме</w:t>
      </w:r>
      <w:r w:rsidR="00CA6678" w:rsidRPr="003B1495">
        <w:t xml:space="preserve"> </w:t>
      </w:r>
      <w:r w:rsidR="00CA6678">
        <w:rPr>
          <w:color w:val="0000FF"/>
          <w:sz w:val="22"/>
          <w:szCs w:val="22"/>
        </w:rPr>
        <w:t>филиала ПАО «</w:t>
      </w:r>
      <w:proofErr w:type="spellStart"/>
      <w:r w:rsidR="00CA6678">
        <w:rPr>
          <w:color w:val="0000FF"/>
          <w:sz w:val="22"/>
          <w:szCs w:val="22"/>
        </w:rPr>
        <w:t>Россети</w:t>
      </w:r>
      <w:proofErr w:type="spellEnd"/>
      <w:r w:rsidR="00CA6678">
        <w:rPr>
          <w:color w:val="0000FF"/>
          <w:sz w:val="22"/>
          <w:szCs w:val="22"/>
        </w:rPr>
        <w:t xml:space="preserve"> Московский регион» - З</w:t>
      </w:r>
      <w:r w:rsidR="00141572">
        <w:rPr>
          <w:color w:val="0000FF"/>
          <w:sz w:val="22"/>
          <w:szCs w:val="22"/>
        </w:rPr>
        <w:t>ападные электрические сети от 17.09.2021 № МЖ-21-114-63228</w:t>
      </w:r>
      <w:r w:rsidR="00CA6678">
        <w:rPr>
          <w:color w:val="0000FF"/>
          <w:sz w:val="22"/>
          <w:szCs w:val="22"/>
        </w:rPr>
        <w:t>(</w:t>
      </w:r>
      <w:r w:rsidR="00141572">
        <w:rPr>
          <w:color w:val="0000FF"/>
          <w:sz w:val="22"/>
          <w:szCs w:val="22"/>
        </w:rPr>
        <w:t>565889</w:t>
      </w:r>
      <w:r w:rsidR="00CA6678">
        <w:rPr>
          <w:color w:val="0000FF"/>
          <w:sz w:val="22"/>
          <w:szCs w:val="22"/>
        </w:rPr>
        <w:t>/102/38).</w:t>
      </w:r>
    </w:p>
    <w:p w14:paraId="00930A85" w14:textId="77777777" w:rsidR="00EC4E29" w:rsidRDefault="00EC4E29" w:rsidP="00EC4E2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77777777" w:rsidR="00760B47" w:rsidRPr="00AB3FC2" w:rsidRDefault="00760B47" w:rsidP="00760B47">
      <w:pPr>
        <w:jc w:val="both"/>
        <w:rPr>
          <w:b/>
          <w:sz w:val="22"/>
          <w:szCs w:val="22"/>
        </w:rPr>
      </w:pPr>
    </w:p>
    <w:p w14:paraId="3782CD35" w14:textId="57337E3F" w:rsidR="00D7694D" w:rsidRPr="00034AA1" w:rsidRDefault="0005122A" w:rsidP="00D7694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22A">
        <w:rPr>
          <w:color w:val="0000FF"/>
          <w:sz w:val="22"/>
          <w:szCs w:val="22"/>
        </w:rPr>
        <w:t xml:space="preserve">- </w:t>
      </w:r>
      <w:r w:rsidR="00D7694D" w:rsidRPr="0005122A">
        <w:rPr>
          <w:color w:val="0000FF"/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0" w:history="1">
        <w:r w:rsidR="00D7694D" w:rsidRPr="00332D61">
          <w:rPr>
            <w:rStyle w:val="a3"/>
            <w:sz w:val="22"/>
            <w:szCs w:val="22"/>
            <w:u w:val="none"/>
          </w:rPr>
          <w:t>www.torgi.gov.ru</w:t>
        </w:r>
      </w:hyperlink>
      <w:r w:rsidR="00D7694D" w:rsidRPr="00034AA1">
        <w:rPr>
          <w:color w:val="0000FF"/>
          <w:sz w:val="22"/>
          <w:szCs w:val="22"/>
        </w:rPr>
        <w:t xml:space="preserve">: </w:t>
      </w:r>
      <w:r w:rsidR="007F3494" w:rsidRPr="00034AA1">
        <w:rPr>
          <w:color w:val="0000FF"/>
          <w:sz w:val="22"/>
          <w:szCs w:val="22"/>
        </w:rPr>
        <w:t>№ </w:t>
      </w:r>
      <w:r w:rsidR="00141572" w:rsidRPr="00141572">
        <w:rPr>
          <w:bCs/>
          <w:color w:val="0000FF"/>
          <w:sz w:val="22"/>
          <w:szCs w:val="22"/>
          <w:lang w:eastAsia="ru-RU"/>
        </w:rPr>
        <w:t>150721/0879941/01</w:t>
      </w:r>
      <w:r w:rsidR="007F3494" w:rsidRPr="00034AA1">
        <w:rPr>
          <w:color w:val="0000FF"/>
          <w:sz w:val="22"/>
          <w:szCs w:val="22"/>
        </w:rPr>
        <w:t>, лот № </w:t>
      </w:r>
      <w:r w:rsidR="00034AA1" w:rsidRPr="00034AA1">
        <w:rPr>
          <w:color w:val="0000FF"/>
          <w:sz w:val="22"/>
          <w:szCs w:val="22"/>
        </w:rPr>
        <w:t>1</w:t>
      </w:r>
      <w:r w:rsidR="00D7694D" w:rsidRPr="00034AA1">
        <w:rPr>
          <w:color w:val="0000FF"/>
          <w:sz w:val="22"/>
          <w:szCs w:val="22"/>
        </w:rPr>
        <w:t xml:space="preserve">, </w:t>
      </w:r>
      <w:r w:rsidR="00D7694D" w:rsidRPr="00034AA1">
        <w:rPr>
          <w:color w:val="0000FF"/>
          <w:sz w:val="22"/>
          <w:szCs w:val="22"/>
        </w:rPr>
        <w:br/>
        <w:t>дата публикации</w:t>
      </w:r>
      <w:r w:rsidR="009A2C42" w:rsidRPr="00034AA1">
        <w:rPr>
          <w:color w:val="0000FF"/>
          <w:sz w:val="22"/>
          <w:szCs w:val="22"/>
        </w:rPr>
        <w:t xml:space="preserve"> </w:t>
      </w:r>
      <w:r w:rsidR="00141572">
        <w:rPr>
          <w:bCs/>
          <w:color w:val="0000FF"/>
          <w:sz w:val="22"/>
          <w:szCs w:val="22"/>
          <w:lang w:eastAsia="ru-RU"/>
        </w:rPr>
        <w:t>15.07</w:t>
      </w:r>
      <w:r w:rsidR="00034AA1" w:rsidRPr="00034AA1">
        <w:rPr>
          <w:bCs/>
          <w:color w:val="0000FF"/>
          <w:sz w:val="22"/>
          <w:szCs w:val="22"/>
          <w:lang w:eastAsia="ru-RU"/>
        </w:rPr>
        <w:t>.2021</w:t>
      </w:r>
      <w:r w:rsidR="00D7694D" w:rsidRPr="00034AA1">
        <w:rPr>
          <w:color w:val="0000FF"/>
          <w:sz w:val="22"/>
          <w:szCs w:val="22"/>
        </w:rPr>
        <w:t>;</w:t>
      </w:r>
    </w:p>
    <w:p w14:paraId="3007472B" w14:textId="1825F930" w:rsidR="00D7694D" w:rsidRDefault="00D7694D" w:rsidP="00D7694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46758">
        <w:rPr>
          <w:color w:val="0000FF"/>
          <w:sz w:val="22"/>
          <w:szCs w:val="22"/>
        </w:rPr>
        <w:t xml:space="preserve">- в газете </w:t>
      </w:r>
      <w:r w:rsidR="009A2C42">
        <w:rPr>
          <w:color w:val="0000FF"/>
          <w:sz w:val="22"/>
          <w:szCs w:val="22"/>
          <w:lang w:eastAsia="ru-RU"/>
        </w:rPr>
        <w:t xml:space="preserve">«Красное Знамя» от </w:t>
      </w:r>
      <w:r w:rsidR="00141572">
        <w:rPr>
          <w:color w:val="0000FF"/>
          <w:sz w:val="22"/>
          <w:szCs w:val="22"/>
        </w:rPr>
        <w:t>16.07</w:t>
      </w:r>
      <w:r w:rsidR="00034AA1" w:rsidRPr="00034AA1">
        <w:rPr>
          <w:color w:val="0000FF"/>
          <w:sz w:val="22"/>
          <w:szCs w:val="22"/>
        </w:rPr>
        <w:t xml:space="preserve">.2021 </w:t>
      </w:r>
      <w:r w:rsidR="009A2C42">
        <w:rPr>
          <w:color w:val="0000FF"/>
          <w:sz w:val="22"/>
          <w:szCs w:val="22"/>
        </w:rPr>
        <w:t>№</w:t>
      </w:r>
      <w:r w:rsidR="00141572">
        <w:rPr>
          <w:color w:val="0000FF"/>
          <w:sz w:val="22"/>
          <w:szCs w:val="22"/>
        </w:rPr>
        <w:t xml:space="preserve"> 26/2</w:t>
      </w:r>
      <w:r w:rsidR="00034AA1" w:rsidRPr="00034AA1">
        <w:rPr>
          <w:color w:val="0000FF"/>
          <w:sz w:val="22"/>
          <w:szCs w:val="22"/>
        </w:rPr>
        <w:t xml:space="preserve"> (</w:t>
      </w:r>
      <w:r w:rsidR="00141572">
        <w:rPr>
          <w:color w:val="0000FF"/>
          <w:sz w:val="22"/>
          <w:szCs w:val="22"/>
        </w:rPr>
        <w:t>111788</w:t>
      </w:r>
      <w:r w:rsidR="00034AA1" w:rsidRPr="00034AA1">
        <w:rPr>
          <w:color w:val="0000FF"/>
          <w:sz w:val="22"/>
          <w:szCs w:val="22"/>
        </w:rPr>
        <w:t>);</w:t>
      </w:r>
    </w:p>
    <w:p w14:paraId="27F04825" w14:textId="173E7FD4" w:rsidR="002958FC" w:rsidRPr="0005122A" w:rsidRDefault="00D7694D" w:rsidP="00034AA1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- </w:t>
      </w:r>
      <w:r w:rsidR="00034AA1" w:rsidRPr="000A214A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</w:t>
      </w:r>
      <w:r w:rsidR="00034AA1">
        <w:rPr>
          <w:color w:val="0000FF"/>
          <w:sz w:val="22"/>
          <w:szCs w:val="22"/>
        </w:rPr>
        <w:t xml:space="preserve"> </w:t>
      </w:r>
      <w:hyperlink r:id="rId11" w:history="1">
        <w:r w:rsidR="00034AA1" w:rsidRPr="00034AA1">
          <w:rPr>
            <w:rStyle w:val="a3"/>
            <w:sz w:val="22"/>
            <w:szCs w:val="22"/>
            <w:u w:val="none"/>
          </w:rPr>
          <w:t>www.ruzaregion.ru</w:t>
        </w:r>
      </w:hyperlink>
      <w:r w:rsidR="00141572">
        <w:rPr>
          <w:color w:val="0000FF"/>
          <w:sz w:val="22"/>
          <w:szCs w:val="22"/>
        </w:rPr>
        <w:t xml:space="preserve"> 16.07</w:t>
      </w:r>
      <w:r w:rsidR="00034AA1">
        <w:rPr>
          <w:color w:val="0000FF"/>
          <w:sz w:val="22"/>
          <w:szCs w:val="22"/>
        </w:rPr>
        <w:t>.2021</w:t>
      </w: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45AA4DB1" w:rsidR="00D826BB" w:rsidRPr="000E3CE0" w:rsidRDefault="0015365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88 274,88</w:t>
      </w:r>
      <w:r w:rsidR="00EC4E29" w:rsidRPr="00034AA1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034AA1">
        <w:rPr>
          <w:b/>
          <w:color w:val="0000FF"/>
          <w:sz w:val="22"/>
          <w:szCs w:val="22"/>
        </w:rPr>
        <w:t>руб.</w:t>
      </w:r>
      <w:r w:rsidR="00C3188C" w:rsidRPr="00034AA1">
        <w:rPr>
          <w:color w:val="0000FF"/>
          <w:sz w:val="22"/>
          <w:szCs w:val="22"/>
        </w:rPr>
        <w:t xml:space="preserve"> (</w:t>
      </w:r>
      <w:r w:rsidRPr="0015365E">
        <w:rPr>
          <w:bCs/>
          <w:color w:val="0000FF"/>
          <w:sz w:val="22"/>
          <w:szCs w:val="22"/>
          <w:lang w:eastAsia="ru-RU"/>
        </w:rPr>
        <w:t>Восемьдесят восемь тысяч двести семьдесят четыре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>руб.</w:t>
      </w:r>
      <w:r w:rsidR="00DF0B2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88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6437672F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15365E">
        <w:rPr>
          <w:b/>
          <w:bCs/>
          <w:color w:val="0000FF"/>
          <w:sz w:val="22"/>
          <w:szCs w:val="22"/>
          <w:lang w:eastAsia="ru-RU"/>
        </w:rPr>
        <w:t>2 648,24</w:t>
      </w:r>
      <w:r w:rsidR="00EC4E29" w:rsidRPr="00034AA1">
        <w:rPr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15365E" w:rsidRPr="0015365E">
        <w:rPr>
          <w:bCs/>
          <w:color w:val="0000FF"/>
          <w:sz w:val="22"/>
          <w:szCs w:val="22"/>
          <w:lang w:eastAsia="ru-RU"/>
        </w:rPr>
        <w:t>Две тысячи шестьсот сорок восемь</w:t>
      </w:r>
      <w:r w:rsidR="00EC4E29" w:rsidRPr="00034AA1">
        <w:rPr>
          <w:bCs/>
          <w:color w:val="0000FF"/>
          <w:sz w:val="22"/>
          <w:szCs w:val="22"/>
          <w:lang w:eastAsia="ru-RU"/>
        </w:rPr>
        <w:t xml:space="preserve"> </w:t>
      </w:r>
      <w:r w:rsidR="0070190A" w:rsidRPr="00034AA1">
        <w:rPr>
          <w:color w:val="0000FF"/>
          <w:sz w:val="22"/>
          <w:szCs w:val="22"/>
        </w:rPr>
        <w:t>руб</w:t>
      </w:r>
      <w:r w:rsidR="0070190A">
        <w:rPr>
          <w:color w:val="0000FF"/>
          <w:sz w:val="22"/>
          <w:szCs w:val="22"/>
        </w:rPr>
        <w:t>.</w:t>
      </w:r>
      <w:r w:rsidR="0015365E">
        <w:rPr>
          <w:color w:val="0000FF"/>
          <w:sz w:val="22"/>
          <w:szCs w:val="22"/>
        </w:rPr>
        <w:t xml:space="preserve"> 24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F95945A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B32563">
        <w:rPr>
          <w:b/>
          <w:sz w:val="22"/>
          <w:szCs w:val="22"/>
        </w:rPr>
        <w:t xml:space="preserve"> </w:t>
      </w:r>
      <w:r w:rsidR="0015365E">
        <w:rPr>
          <w:b/>
          <w:bCs/>
          <w:color w:val="0000FF"/>
          <w:sz w:val="22"/>
          <w:szCs w:val="22"/>
          <w:lang w:eastAsia="ru-RU"/>
        </w:rPr>
        <w:t>88 274,88</w:t>
      </w:r>
      <w:r w:rsidR="00034AA1" w:rsidRPr="00034AA1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034AA1" w:rsidRPr="00034AA1">
        <w:rPr>
          <w:b/>
          <w:color w:val="0000FF"/>
          <w:sz w:val="22"/>
          <w:szCs w:val="22"/>
        </w:rPr>
        <w:t>руб.</w:t>
      </w:r>
      <w:r w:rsidR="00034AA1" w:rsidRPr="00034AA1">
        <w:rPr>
          <w:color w:val="0000FF"/>
          <w:sz w:val="22"/>
          <w:szCs w:val="22"/>
        </w:rPr>
        <w:t xml:space="preserve"> (</w:t>
      </w:r>
      <w:r w:rsidR="0015365E" w:rsidRPr="0015365E">
        <w:rPr>
          <w:bCs/>
          <w:color w:val="0000FF"/>
          <w:sz w:val="22"/>
          <w:szCs w:val="22"/>
          <w:lang w:eastAsia="ru-RU"/>
        </w:rPr>
        <w:t>Восемьдесят восемь тысяч двести семьдесят четыре</w:t>
      </w:r>
      <w:r w:rsidR="0015365E" w:rsidRPr="00034AA1">
        <w:rPr>
          <w:color w:val="0000FF"/>
          <w:sz w:val="22"/>
          <w:szCs w:val="22"/>
        </w:rPr>
        <w:t xml:space="preserve"> </w:t>
      </w:r>
      <w:r w:rsidR="0015365E">
        <w:rPr>
          <w:color w:val="0000FF"/>
          <w:sz w:val="22"/>
          <w:szCs w:val="22"/>
        </w:rPr>
        <w:t>руб.</w:t>
      </w:r>
      <w:r w:rsidR="00DF0B2B">
        <w:rPr>
          <w:color w:val="0000FF"/>
          <w:sz w:val="22"/>
          <w:szCs w:val="22"/>
        </w:rPr>
        <w:t xml:space="preserve"> </w:t>
      </w:r>
      <w:r w:rsidR="0015365E">
        <w:rPr>
          <w:color w:val="0000FF"/>
          <w:sz w:val="22"/>
          <w:szCs w:val="22"/>
        </w:rPr>
        <w:t>88</w:t>
      </w:r>
      <w:r w:rsidR="00034AA1">
        <w:rPr>
          <w:color w:val="0000FF"/>
          <w:sz w:val="22"/>
          <w:szCs w:val="22"/>
        </w:rPr>
        <w:t xml:space="preserve"> </w:t>
      </w:r>
      <w:r w:rsidR="00B32BDF" w:rsidRPr="00B32BDF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C46496D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CF0ACC">
        <w:rPr>
          <w:b/>
          <w:color w:val="0000FF"/>
          <w:sz w:val="22"/>
          <w:szCs w:val="22"/>
        </w:rPr>
        <w:t>12</w:t>
      </w:r>
      <w:r w:rsidR="00034AA1">
        <w:rPr>
          <w:b/>
          <w:color w:val="0000FF"/>
          <w:sz w:val="22"/>
          <w:szCs w:val="22"/>
        </w:rPr>
        <w:t>.11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311B537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CF0ACC">
        <w:rPr>
          <w:b/>
          <w:color w:val="0000FF"/>
          <w:sz w:val="22"/>
          <w:szCs w:val="22"/>
        </w:rPr>
        <w:t>14</w:t>
      </w:r>
      <w:r w:rsidR="00AD719D">
        <w:rPr>
          <w:b/>
          <w:color w:val="0000FF"/>
          <w:sz w:val="22"/>
          <w:szCs w:val="22"/>
        </w:rPr>
        <w:t>.01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8C28B92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CF0ACC">
        <w:rPr>
          <w:b/>
          <w:color w:val="0000FF"/>
          <w:sz w:val="22"/>
          <w:szCs w:val="22"/>
        </w:rPr>
        <w:t>18</w:t>
      </w:r>
      <w:r w:rsidR="00AD719D">
        <w:rPr>
          <w:b/>
          <w:color w:val="0000FF"/>
          <w:sz w:val="22"/>
          <w:szCs w:val="22"/>
        </w:rPr>
        <w:t>.01</w:t>
      </w:r>
      <w:r w:rsidR="00D008F9">
        <w:rPr>
          <w:b/>
          <w:color w:val="0000FF"/>
          <w:sz w:val="22"/>
          <w:szCs w:val="22"/>
        </w:rPr>
        <w:t>.202</w:t>
      </w:r>
      <w:r w:rsidR="00AD719D">
        <w:rPr>
          <w:b/>
          <w:color w:val="0000FF"/>
          <w:sz w:val="22"/>
          <w:szCs w:val="22"/>
        </w:rPr>
        <w:t>2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7F3494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3F1DE6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CFEF209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CF0ACC">
        <w:rPr>
          <w:b/>
          <w:color w:val="0000FF"/>
          <w:sz w:val="22"/>
          <w:szCs w:val="22"/>
        </w:rPr>
        <w:t>18</w:t>
      </w:r>
      <w:r w:rsidR="00AD719D">
        <w:rPr>
          <w:b/>
          <w:color w:val="0000FF"/>
          <w:sz w:val="22"/>
          <w:szCs w:val="22"/>
        </w:rPr>
        <w:t>.01</w:t>
      </w:r>
      <w:r w:rsidR="00477BC4">
        <w:rPr>
          <w:b/>
          <w:color w:val="0000FF"/>
          <w:sz w:val="22"/>
          <w:szCs w:val="22"/>
        </w:rPr>
        <w:t>.</w:t>
      </w:r>
      <w:r w:rsidR="00AD719D">
        <w:rPr>
          <w:b/>
          <w:color w:val="0000FF"/>
          <w:sz w:val="22"/>
          <w:szCs w:val="22"/>
        </w:rPr>
        <w:t>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0C57FBB6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73614449" w14:textId="77777777" w:rsidR="00034AA1" w:rsidRPr="000A214A" w:rsidRDefault="00034AA1" w:rsidP="00034AA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Pr="000A214A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0A214A">
        <w:rPr>
          <w:color w:val="0000FF"/>
          <w:sz w:val="22"/>
          <w:szCs w:val="22"/>
        </w:rPr>
        <w:t>www.ruzaregion.ru;</w:t>
      </w:r>
    </w:p>
    <w:p w14:paraId="19970F7C" w14:textId="21CD6D31" w:rsidR="00C3427C" w:rsidRPr="00D14837" w:rsidRDefault="00034AA1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0A214A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37ED4B30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7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58" w:name="_Hlk80722683"/>
      <w:r w:rsidR="0059164B" w:rsidRPr="000E3CE0">
        <w:rPr>
          <w:sz w:val="22"/>
          <w:szCs w:val="22"/>
        </w:rPr>
        <w:t>Арендодателем во взаимодействии с Организатором</w:t>
      </w:r>
      <w:bookmarkEnd w:id="58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7"/>
      <w:r w:rsidR="0036141A" w:rsidRPr="000E3CE0">
        <w:rPr>
          <w:sz w:val="22"/>
          <w:szCs w:val="22"/>
        </w:rPr>
        <w:t xml:space="preserve"> </w:t>
      </w:r>
    </w:p>
    <w:p w14:paraId="76F3A669" w14:textId="4526AD6D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 xml:space="preserve">Запрос </w:t>
      </w:r>
      <w:r w:rsidR="00D33B47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5EF86E0E" w14:textId="77777777" w:rsidR="000E7644" w:rsidRDefault="000E7644" w:rsidP="000E764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 </w:t>
      </w:r>
    </w:p>
    <w:p w14:paraId="284EE03B" w14:textId="28625234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9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7B861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19295277"/>
      <w:bookmarkStart w:id="61" w:name="_Toc423619381"/>
      <w:bookmarkStart w:id="62" w:name="_Toc426462874"/>
      <w:bookmarkStart w:id="63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1D83E374" w14:textId="77777777" w:rsidR="00836781" w:rsidRPr="002B1734" w:rsidRDefault="00836781" w:rsidP="00836781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77777777" w:rsidR="00836781" w:rsidRPr="002B1734" w:rsidRDefault="00836781" w:rsidP="00836781">
      <w:pPr>
        <w:spacing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>
        <w:rPr>
          <w:b/>
          <w:bCs/>
          <w:color w:val="FF0000"/>
          <w:sz w:val="22"/>
          <w:szCs w:val="22"/>
        </w:rPr>
        <w:t xml:space="preserve"> 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4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4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lastRenderedPageBreak/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7D0F50A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5452A4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373DE0F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5452A4">
        <w:rPr>
          <w:sz w:val="22"/>
          <w:szCs w:val="22"/>
        </w:rPr>
        <w:br/>
      </w:r>
      <w:r w:rsidR="00A10342" w:rsidRPr="000E3CE0">
        <w:rPr>
          <w:sz w:val="22"/>
          <w:szCs w:val="22"/>
        </w:rPr>
        <w:t>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561E3C43" w:rsidR="004959A6" w:rsidRPr="000E3CE0" w:rsidRDefault="00E50194" w:rsidP="00BE5B57">
      <w:pPr>
        <w:pStyle w:val="aff1"/>
        <w:numPr>
          <w:ilvl w:val="0"/>
          <w:numId w:val="5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5452A4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82A235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5452A4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_RefHeading__53_520497706"/>
      <w:bookmarkStart w:id="66" w:name="__RefHeading__68_1698952488"/>
      <w:bookmarkStart w:id="67" w:name="_Toc479691587"/>
      <w:bookmarkEnd w:id="60"/>
      <w:bookmarkEnd w:id="61"/>
      <w:bookmarkEnd w:id="62"/>
      <w:bookmarkEnd w:id="63"/>
      <w:bookmarkEnd w:id="65"/>
      <w:bookmarkEnd w:id="66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7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69E81B67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8" w:name="_Toc423619380"/>
      <w:bookmarkStart w:id="69" w:name="_Toc426462877"/>
      <w:bookmarkStart w:id="70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6874386B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452A4">
        <w:rPr>
          <w:sz w:val="22"/>
          <w:szCs w:val="22"/>
        </w:rPr>
        <w:br/>
      </w:r>
      <w:r w:rsidRPr="000E3CE0">
        <w:rPr>
          <w:sz w:val="22"/>
          <w:szCs w:val="22"/>
        </w:rPr>
        <w:t>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38A30777" w:rsidR="00F37A22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 xml:space="preserve">непредставление необходимых для участия в аукционе в электронной форме документов </w:t>
      </w:r>
      <w:r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>или представление недостоверных сведений;</w:t>
      </w:r>
    </w:p>
    <w:p w14:paraId="48409BBA" w14:textId="5ED48E92" w:rsidR="00F75AA7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75AA7"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EF4BE3F" w:rsidR="00F37A22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65354E36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863439">
        <w:rPr>
          <w:sz w:val="22"/>
          <w:szCs w:val="22"/>
        </w:rPr>
        <w:br/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7AF7148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="00863439"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 xml:space="preserve">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3F7EFD83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</w:t>
      </w:r>
      <w:r w:rsidR="00863439">
        <w:rPr>
          <w:sz w:val="22"/>
          <w:szCs w:val="22"/>
        </w:rPr>
        <w:br/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1" w:name="_Toc419295282"/>
      <w:bookmarkStart w:id="72" w:name="_Toc423619386"/>
      <w:bookmarkStart w:id="73" w:name="_Toc426462880"/>
      <w:bookmarkStart w:id="74" w:name="_Toc428969615"/>
      <w:bookmarkEnd w:id="68"/>
      <w:bookmarkEnd w:id="69"/>
      <w:bookmarkEnd w:id="70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1"/>
      <w:bookmarkEnd w:id="72"/>
      <w:bookmarkEnd w:id="73"/>
      <w:bookmarkEnd w:id="74"/>
      <w:bookmarkEnd w:id="75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6" w:name="_Toc426365734"/>
      <w:bookmarkStart w:id="77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lastRenderedPageBreak/>
        <w:t>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956009C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257BD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6"/>
      <w:bookmarkEnd w:id="77"/>
      <w:bookmarkEnd w:id="78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</w:t>
      </w:r>
      <w:r w:rsidR="00CB656C" w:rsidRPr="000E3CE0">
        <w:rPr>
          <w:sz w:val="22"/>
          <w:szCs w:val="22"/>
        </w:rPr>
        <w:lastRenderedPageBreak/>
        <w:t xml:space="preserve">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9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0" w:name="_Toc418069456"/>
      <w:bookmarkStart w:id="81" w:name="_Toc419738552"/>
      <w:bookmarkStart w:id="82" w:name="_Toc423082994"/>
      <w:bookmarkStart w:id="83" w:name="_Toc426462884"/>
      <w:bookmarkEnd w:id="7"/>
      <w:bookmarkEnd w:id="8"/>
      <w:bookmarkEnd w:id="53"/>
      <w:bookmarkEnd w:id="79"/>
      <w:r w:rsidRPr="000E3CE0">
        <w:br w:type="page"/>
      </w:r>
      <w:bookmarkStart w:id="84" w:name="_Toc455060530"/>
      <w:bookmarkStart w:id="85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4"/>
      <w:bookmarkEnd w:id="85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25BD3CCE" w:rsidR="00DC238C" w:rsidRDefault="0015365E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14BBDE9C" wp14:editId="15248BF4">
            <wp:extent cx="6234826" cy="89058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остановление_Страница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204" cy="890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650E" w14:textId="12E232EF" w:rsidR="0015365E" w:rsidRDefault="0015365E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12746D6" wp14:editId="43AAC287">
            <wp:extent cx="6661150" cy="9450070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постановление_Страница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484E" w14:textId="6016D0B2" w:rsidR="003B3264" w:rsidRPr="000E3CE0" w:rsidRDefault="0015365E" w:rsidP="00BE5B57">
      <w:pPr>
        <w:suppressAutoHyphens w:val="0"/>
        <w:rPr>
          <w:szCs w:val="28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F6ABEC" wp14:editId="043A0ADF">
            <wp:extent cx="6661150" cy="9494520"/>
            <wp:effectExtent l="0" t="0" r="635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постановление 2_Страница_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0BB43C6" wp14:editId="751D0382">
            <wp:extent cx="6661150" cy="9530715"/>
            <wp:effectExtent l="0" t="0" r="63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постановление 2_Страница_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3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6"/>
    </w:p>
    <w:p w14:paraId="62CBDA9A" w14:textId="352DA361" w:rsidR="00034AA1" w:rsidRDefault="0015365E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5A379F8E" wp14:editId="05F0E20D">
            <wp:extent cx="6448425" cy="9210982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егрн_Страница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723" cy="921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5050" w14:textId="46946A0B" w:rsidR="0015365E" w:rsidRPr="000E3CE0" w:rsidRDefault="0015365E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44B46E9" wp14:editId="01992409">
            <wp:extent cx="6661150" cy="9427210"/>
            <wp:effectExtent l="0" t="0" r="6350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егрн_Страница_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D78080A" wp14:editId="2F30EFD7">
            <wp:extent cx="6661150" cy="9418320"/>
            <wp:effectExtent l="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егрн_Страница_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611BD8E" wp14:editId="29203328">
            <wp:extent cx="6661150" cy="9526905"/>
            <wp:effectExtent l="0" t="0" r="635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егрн_Страница_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2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E3E3B8E" wp14:editId="59969552">
            <wp:extent cx="6661150" cy="9514840"/>
            <wp:effectExtent l="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егрн_Страница_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2"/>
      <w:bookmarkStart w:id="88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7"/>
      <w:bookmarkEnd w:id="88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3D7E86F0" w:rsidR="009A2C42" w:rsidRDefault="0015365E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E225A60" wp14:editId="37A506BA">
            <wp:extent cx="6115050" cy="419192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1513" cy="419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7EBA" w14:textId="0D9C782F" w:rsidR="0015365E" w:rsidRDefault="0015365E" w:rsidP="00D111B9">
      <w:pPr>
        <w:jc w:val="center"/>
        <w:rPr>
          <w:noProof/>
          <w:lang w:eastAsia="ru-RU"/>
        </w:rPr>
      </w:pPr>
    </w:p>
    <w:p w14:paraId="46BB48D7" w14:textId="6F5A1929" w:rsidR="0015365E" w:rsidRDefault="0015365E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E843B98" wp14:editId="13DA0A7D">
            <wp:extent cx="6134100" cy="4495026"/>
            <wp:effectExtent l="0" t="0" r="0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9108" cy="449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4ADC" w14:textId="3DB52B0A" w:rsidR="00034AA1" w:rsidRDefault="00034AA1" w:rsidP="00D111B9">
      <w:pPr>
        <w:jc w:val="center"/>
        <w:rPr>
          <w:noProof/>
          <w:lang w:eastAsia="ru-RU"/>
        </w:rPr>
      </w:pPr>
    </w:p>
    <w:p w14:paraId="6BAF6016" w14:textId="781F6757" w:rsidR="00F14AD1" w:rsidRPr="00034AA1" w:rsidRDefault="00F14AD1" w:rsidP="00034AA1">
      <w:pPr>
        <w:jc w:val="center"/>
        <w:rPr>
          <w:noProof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3"/>
      <w:bookmarkStart w:id="90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9"/>
      <w:bookmarkEnd w:id="90"/>
    </w:p>
    <w:p w14:paraId="3C7CB236" w14:textId="031BEAE1" w:rsidR="0015365E" w:rsidRDefault="0015365E" w:rsidP="0015365E">
      <w:pPr>
        <w:suppressAutoHyphens w:val="0"/>
        <w:jc w:val="center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543B2391" wp14:editId="49EFEF78">
            <wp:extent cx="6356725" cy="9029700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ГУАиГМО_Страница_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628" cy="903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6D83" w14:textId="163A472D" w:rsidR="0015365E" w:rsidRDefault="0015365E" w:rsidP="0015365E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21EC47" wp14:editId="5A68EAC9">
            <wp:extent cx="6661150" cy="9526905"/>
            <wp:effectExtent l="0" t="0" r="635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ГУАиГМО_Страница_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2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681169" wp14:editId="643F7E9F">
            <wp:extent cx="6661150" cy="9526905"/>
            <wp:effectExtent l="0" t="0" r="635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ГУАиГМО_Страница_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2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D56FFF0" wp14:editId="06572F52">
            <wp:extent cx="6661150" cy="9514840"/>
            <wp:effectExtent l="0" t="0" r="635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ГУАиГМО_Страница_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D933429" wp14:editId="12474DB9">
            <wp:extent cx="6661150" cy="9502775"/>
            <wp:effectExtent l="0" t="0" r="6350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ГУАиГМО_Страница_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0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6698CA2" wp14:editId="6A64F43A">
            <wp:extent cx="6661150" cy="9502775"/>
            <wp:effectExtent l="0" t="0" r="6350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ГУАиГМО_Страница_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0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44386D" wp14:editId="43C95C97">
            <wp:extent cx="6661150" cy="9514840"/>
            <wp:effectExtent l="0" t="0" r="635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ГУАиГМО_Страница_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8427007" wp14:editId="40D5D037">
            <wp:extent cx="6661150" cy="9438005"/>
            <wp:effectExtent l="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ГУАиГМО_Страница_8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29F915" wp14:editId="06E666FF">
            <wp:extent cx="6661150" cy="9438005"/>
            <wp:effectExtent l="0" t="0" r="635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ГУАиГМО_Страница_9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33D5" w14:textId="6DA04354" w:rsidR="0015365E" w:rsidRDefault="0015365E" w:rsidP="0015365E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12077A" wp14:editId="53B0EBFC">
            <wp:extent cx="6661150" cy="9514840"/>
            <wp:effectExtent l="0" t="0" r="635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письмо об отсутствии строений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9433" w14:textId="7ADD2A4D" w:rsidR="003B3264" w:rsidRPr="000E3CE0" w:rsidRDefault="0015365E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DD1DF53" wp14:editId="74A11EE9">
            <wp:extent cx="6661150" cy="9431020"/>
            <wp:effectExtent l="0" t="0" r="635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Акт обследов. Коновалова 50190050308684 Новогорбово_Страница_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DFC3AB" wp14:editId="0098DF57">
            <wp:extent cx="6661150" cy="9467215"/>
            <wp:effectExtent l="0" t="0" r="635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Акт обследов. Коновалова 50190050308684 Новогорбово_Страница_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95C43B" wp14:editId="7C04CD15">
            <wp:extent cx="6661150" cy="9467215"/>
            <wp:effectExtent l="0" t="0" r="6350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Акт обследов. Коновалова 50190050308684 Новогорбово_Страница_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24DB22" wp14:editId="32823236">
            <wp:extent cx="6661150" cy="9452610"/>
            <wp:effectExtent l="0" t="0" r="63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Акт обследов. Коновалова 50190050308684 Новогорбово_Страница_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3753BC7" wp14:editId="1F812D43">
            <wp:extent cx="6661150" cy="9478010"/>
            <wp:effectExtent l="0" t="0" r="635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Акт обследов. Коновалова 50190050308684 Новогорбово_Страница_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1F6E53CE" w:rsidR="00FD6D35" w:rsidRPr="00EC4E29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1"/>
      <w:permStart w:id="1620328227" w:edGrp="everyone"/>
    </w:p>
    <w:p w14:paraId="3D80F4AC" w14:textId="238DB773" w:rsidR="002B6820" w:rsidRDefault="0015365E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48CB076D" wp14:editId="00FA2E28">
            <wp:extent cx="6524625" cy="9276288"/>
            <wp:effectExtent l="0" t="0" r="0" b="12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ту ртк_Страница_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52" cy="927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6D2E" w14:textId="52352891" w:rsidR="0015365E" w:rsidRDefault="0015365E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CF4F8FD" wp14:editId="4851DF1C">
            <wp:extent cx="6661150" cy="9526905"/>
            <wp:effectExtent l="0" t="0" r="635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ту ртк_Страница_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2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3743" w14:textId="28A9785F" w:rsidR="0015365E" w:rsidRDefault="0015365E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5789FBF" wp14:editId="0FBB9045">
            <wp:extent cx="6661150" cy="9514840"/>
            <wp:effectExtent l="0" t="0" r="635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ту газ_Страница_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973635B" wp14:editId="24DD7226">
            <wp:extent cx="6661150" cy="9514840"/>
            <wp:effectExtent l="0" t="0" r="635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ту газ_Страница_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D42E" w14:textId="02F1C936" w:rsidR="00124233" w:rsidRPr="000E3CE0" w:rsidRDefault="0015365E" w:rsidP="00BE5B57">
      <w:pPr>
        <w:suppressAutoHyphens w:val="0"/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396C24" wp14:editId="6C807B81">
            <wp:extent cx="6661150" cy="9526905"/>
            <wp:effectExtent l="0" t="0" r="635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ту свет_Страница_0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2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4D5CA3D" wp14:editId="0F645CA8">
            <wp:extent cx="6661150" cy="9462135"/>
            <wp:effectExtent l="0" t="0" r="6350" b="571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ту свет_Страница_0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E08164" wp14:editId="6BFCE4D0">
            <wp:extent cx="6661150" cy="9526905"/>
            <wp:effectExtent l="0" t="0" r="635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ту свет_Страница_03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2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8746DE4" wp14:editId="2294B2B7">
            <wp:extent cx="6661150" cy="9469120"/>
            <wp:effectExtent l="0" t="0" r="635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ту свет_Страница_04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8BCC2CB" wp14:editId="29A82C41">
            <wp:extent cx="6661150" cy="9559290"/>
            <wp:effectExtent l="0" t="0" r="6350" b="381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ту свет_Страница_05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5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757723C" wp14:editId="7D27079D">
            <wp:extent cx="6661150" cy="9559290"/>
            <wp:effectExtent l="0" t="0" r="6350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ту свет_Страница_06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5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8B21DC3" wp14:editId="2E09B8F1">
            <wp:extent cx="6661150" cy="9547225"/>
            <wp:effectExtent l="0" t="0" r="635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ту свет_Страница_07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4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7E8CAC9" wp14:editId="5B849B70">
            <wp:extent cx="6661150" cy="9535160"/>
            <wp:effectExtent l="0" t="0" r="6350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ту свет_Страница_08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3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499921C" wp14:editId="439CE146">
            <wp:extent cx="6661150" cy="9547225"/>
            <wp:effectExtent l="0" t="0" r="635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ту свет_Страница_09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4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948293C" wp14:editId="2EF6A190">
            <wp:extent cx="6661150" cy="9526905"/>
            <wp:effectExtent l="0" t="0" r="635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ту свет_Страница_10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2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062FCE2" wp14:editId="224DF82D">
            <wp:extent cx="6661150" cy="9526905"/>
            <wp:effectExtent l="0" t="0" r="635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ту свет_Страница_1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2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9C71C59" wp14:editId="5D12A126">
            <wp:extent cx="6661150" cy="9438005"/>
            <wp:effectExtent l="0" t="0" r="635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ту свет_Страница_12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AC469EF" wp14:editId="2654A45B">
            <wp:extent cx="6661150" cy="9418320"/>
            <wp:effectExtent l="0" t="0" r="635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ту свет_Страница_13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3D0EEA8" wp14:editId="4FCB46C0">
            <wp:extent cx="6661150" cy="9502775"/>
            <wp:effectExtent l="0" t="0" r="6350" b="31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ту свет_Страница_14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0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83761FD" wp14:editId="18FEF8B9">
            <wp:extent cx="6661150" cy="9514840"/>
            <wp:effectExtent l="0" t="0" r="635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ту свет_Страница_15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F8A2781" wp14:editId="5DD682DE">
            <wp:extent cx="6661150" cy="9514840"/>
            <wp:effectExtent l="0" t="0" r="635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ту свет_Страница_16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04A23BE" wp14:editId="5CB4C557">
            <wp:extent cx="6661150" cy="9450070"/>
            <wp:effectExtent l="0" t="0" r="635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ту свет_Страница_17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F231F95" wp14:editId="06C1FDA4">
            <wp:extent cx="6661150" cy="9502775"/>
            <wp:effectExtent l="0" t="0" r="6350" b="31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ту свет_Страница_18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0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620328227"/>
      <w:r w:rsidR="00124233" w:rsidRPr="000E3CE0">
        <w:br w:type="page"/>
      </w:r>
    </w:p>
    <w:p w14:paraId="072EBE3A" w14:textId="3E70230B" w:rsidR="004907C6" w:rsidRPr="00395553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2"/>
    </w:p>
    <w:p w14:paraId="1E03AF25" w14:textId="77777777" w:rsidR="005B1E7C" w:rsidRDefault="005B1E7C" w:rsidP="005B1E7C">
      <w:pPr>
        <w:ind w:right="-1"/>
        <w:jc w:val="center"/>
        <w:rPr>
          <w:b/>
          <w:sz w:val="22"/>
          <w:szCs w:val="22"/>
        </w:rPr>
      </w:pPr>
      <w:bookmarkStart w:id="93" w:name="_Toc423619395"/>
      <w:bookmarkStart w:id="94" w:name="_Toc426462889"/>
      <w:bookmarkStart w:id="95" w:name="_Toc428969625"/>
      <w:bookmarkStart w:id="96" w:name="_Toc479691599"/>
      <w:bookmarkEnd w:id="80"/>
      <w:bookmarkEnd w:id="81"/>
      <w:bookmarkEnd w:id="82"/>
      <w:bookmarkEnd w:id="83"/>
    </w:p>
    <w:p w14:paraId="5322EE0B" w14:textId="56C79A49" w:rsidR="005B1E7C" w:rsidRPr="00526AE0" w:rsidRDefault="000A129E" w:rsidP="005B1E7C">
      <w:pPr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</w:t>
      </w:r>
      <w:r w:rsidR="005B1E7C">
        <w:rPr>
          <w:b/>
          <w:sz w:val="22"/>
          <w:szCs w:val="22"/>
        </w:rPr>
        <w:t>РМА ЗАЯВКИ</w:t>
      </w:r>
      <w:r w:rsidR="005B1E7C"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E130245" w14:textId="77777777" w:rsidR="005B1E7C" w:rsidRPr="00526AE0" w:rsidRDefault="005B1E7C" w:rsidP="005B1E7C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3A4B0EF2" w14:textId="77777777" w:rsidR="005B1E7C" w:rsidRPr="00645026" w:rsidRDefault="005B1E7C" w:rsidP="005B1E7C">
      <w:pPr>
        <w:ind w:left="142" w:right="141"/>
        <w:rPr>
          <w:b/>
          <w:sz w:val="2"/>
          <w:szCs w:val="10"/>
        </w:rPr>
      </w:pPr>
    </w:p>
    <w:p w14:paraId="6C8939BF" w14:textId="77777777" w:rsidR="005B1E7C" w:rsidRPr="00233AFE" w:rsidRDefault="005B1E7C" w:rsidP="005B1E7C">
      <w:pPr>
        <w:ind w:left="142" w:right="141"/>
        <w:rPr>
          <w:sz w:val="20"/>
          <w:szCs w:val="20"/>
        </w:rPr>
      </w:pPr>
      <w:r w:rsidRPr="00233AFE">
        <w:rPr>
          <w:b/>
          <w:sz w:val="20"/>
          <w:szCs w:val="20"/>
        </w:rPr>
        <w:t xml:space="preserve">В </w:t>
      </w:r>
      <w:r w:rsidRPr="00233AFE">
        <w:rPr>
          <w:b/>
          <w:bCs/>
          <w:sz w:val="20"/>
          <w:szCs w:val="20"/>
        </w:rPr>
        <w:t>Аукционную комиссию</w:t>
      </w:r>
    </w:p>
    <w:p w14:paraId="67793A70" w14:textId="77777777" w:rsidR="005B1E7C" w:rsidRPr="00233AFE" w:rsidRDefault="005B1E7C" w:rsidP="005B1E7C">
      <w:pPr>
        <w:spacing w:line="204" w:lineRule="auto"/>
        <w:ind w:left="142" w:right="141"/>
        <w:rPr>
          <w:sz w:val="20"/>
          <w:szCs w:val="20"/>
        </w:rPr>
      </w:pPr>
      <w:r w:rsidRPr="00233AFE">
        <w:rPr>
          <w:b/>
          <w:sz w:val="20"/>
          <w:szCs w:val="20"/>
        </w:rPr>
        <w:t>Заявитель</w:t>
      </w:r>
      <w:r w:rsidRPr="00233AFE">
        <w:rPr>
          <w:sz w:val="20"/>
          <w:szCs w:val="20"/>
        </w:rPr>
        <w:t xml:space="preserve"> </w:t>
      </w:r>
    </w:p>
    <w:p w14:paraId="30C3C3D0" w14:textId="7E00F485" w:rsidR="005B1E7C" w:rsidRPr="00DC1ED1" w:rsidRDefault="005B1E7C" w:rsidP="005B1E7C">
      <w:pPr>
        <w:pBdr>
          <w:bottom w:val="single" w:sz="4" w:space="1" w:color="auto"/>
        </w:pBdr>
        <w:spacing w:line="204" w:lineRule="auto"/>
        <w:ind w:left="142" w:right="141"/>
        <w:jc w:val="center"/>
        <w:rPr>
          <w:sz w:val="21"/>
          <w:szCs w:val="21"/>
        </w:rPr>
      </w:pPr>
    </w:p>
    <w:p w14:paraId="613BD655" w14:textId="77777777" w:rsidR="005B1E7C" w:rsidRPr="0063668D" w:rsidRDefault="005B1E7C" w:rsidP="005B1E7C">
      <w:pPr>
        <w:ind w:left="142" w:right="141"/>
        <w:jc w:val="center"/>
        <w:rPr>
          <w:sz w:val="18"/>
          <w:szCs w:val="18"/>
        </w:rPr>
      </w:pPr>
      <w:r w:rsidRPr="00645026">
        <w:rPr>
          <w:sz w:val="16"/>
          <w:szCs w:val="18"/>
        </w:rPr>
        <w:t>(</w:t>
      </w:r>
      <w:r w:rsidRPr="00645026">
        <w:rPr>
          <w:bCs/>
          <w:sz w:val="16"/>
          <w:szCs w:val="18"/>
        </w:rPr>
        <w:t>Ф.И.О. гражданина</w:t>
      </w:r>
      <w:r w:rsidRPr="00645026">
        <w:rPr>
          <w:sz w:val="16"/>
          <w:szCs w:val="18"/>
        </w:rPr>
        <w:t>)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5B1E7C" w:rsidRPr="00645026" w14:paraId="5FFABB8E" w14:textId="77777777" w:rsidTr="000A129E">
        <w:trPr>
          <w:trHeight w:val="1124"/>
        </w:trPr>
        <w:tc>
          <w:tcPr>
            <w:tcW w:w="10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0DCD7C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Паспортные данные: серия</w:t>
            </w:r>
            <w:r w:rsidR="008D0039">
              <w:rPr>
                <w:sz w:val="18"/>
                <w:szCs w:val="18"/>
                <w:u w:val="single"/>
              </w:rPr>
              <w:t xml:space="preserve">                                 </w:t>
            </w:r>
            <w:r w:rsidRPr="003F36F8">
              <w:rPr>
                <w:sz w:val="18"/>
                <w:szCs w:val="18"/>
                <w:u w:val="single"/>
              </w:rPr>
              <w:t xml:space="preserve"> № </w:t>
            </w:r>
            <w:r w:rsidR="008D0039">
              <w:rPr>
                <w:sz w:val="18"/>
                <w:szCs w:val="18"/>
                <w:u w:val="single"/>
              </w:rPr>
              <w:t xml:space="preserve">                              , дата выдачи</w:t>
            </w:r>
            <w:r w:rsidR="008D0039" w:rsidRPr="008D0039">
              <w:rPr>
                <w:sz w:val="18"/>
                <w:szCs w:val="18"/>
              </w:rPr>
              <w:t>___</w:t>
            </w:r>
            <w:r w:rsidR="008D0039">
              <w:rPr>
                <w:sz w:val="18"/>
                <w:szCs w:val="18"/>
              </w:rPr>
              <w:t>_____________</w:t>
            </w:r>
          </w:p>
          <w:p w14:paraId="6F1E2399" w14:textId="6AA9BEE8" w:rsidR="005B1E7C" w:rsidRPr="003F36F8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 </w:t>
            </w:r>
          </w:p>
          <w:p w14:paraId="7248A12F" w14:textId="3DD5C091" w:rsidR="005B1E7C" w:rsidRPr="003F36F8" w:rsidRDefault="005B1E7C" w:rsidP="00CA6678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</w:t>
            </w:r>
          </w:p>
          <w:p w14:paraId="40FD76B5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>Почтовый адрес для направления корреспонденции:</w:t>
            </w:r>
          </w:p>
          <w:p w14:paraId="644C58E2" w14:textId="0C8C3561" w:rsidR="005B1E7C" w:rsidRPr="00414283" w:rsidRDefault="005B1E7C" w:rsidP="00AE5314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>К</w:t>
            </w:r>
            <w:r w:rsidR="00AE5314">
              <w:rPr>
                <w:sz w:val="18"/>
                <w:szCs w:val="18"/>
                <w:u w:val="single"/>
              </w:rPr>
              <w:t>онтактный телефон:</w:t>
            </w:r>
          </w:p>
        </w:tc>
      </w:tr>
      <w:tr w:rsidR="005B1E7C" w:rsidRPr="00645026" w14:paraId="38BFDD22" w14:textId="77777777" w:rsidTr="000A129E">
        <w:trPr>
          <w:trHeight w:val="1179"/>
        </w:trPr>
        <w:tc>
          <w:tcPr>
            <w:tcW w:w="10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FA0E2E" w14:textId="363A8F13" w:rsidR="005B1E7C" w:rsidRPr="00AC65A3" w:rsidRDefault="005B1E7C" w:rsidP="00CA6678">
            <w:pPr>
              <w:pBdr>
                <w:bottom w:val="single" w:sz="4" w:space="1" w:color="auto"/>
              </w:pBdr>
              <w:ind w:left="142" w:right="141"/>
              <w:rPr>
                <w:rFonts w:eastAsiaTheme="minorHAnsi"/>
                <w:lang w:eastAsia="ru-RU"/>
              </w:rPr>
            </w:pPr>
            <w:r w:rsidRPr="00AC65A3">
              <w:rPr>
                <w:b/>
                <w:sz w:val="18"/>
                <w:szCs w:val="18"/>
              </w:rPr>
              <w:t>Представитель Заявителя</w:t>
            </w:r>
            <w:r w:rsidRPr="005B1E7C">
              <w:rPr>
                <w:rStyle w:val="ab"/>
                <w:rFonts w:eastAsiaTheme="minorHAnsi"/>
                <w:lang w:eastAsia="ru-RU"/>
              </w:rPr>
              <w:t>1</w:t>
            </w:r>
          </w:p>
          <w:p w14:paraId="03FEBB27" w14:textId="77777777" w:rsidR="005B1E7C" w:rsidRPr="008C3ECD" w:rsidRDefault="005B1E7C" w:rsidP="00CA6678">
            <w:pPr>
              <w:ind w:left="142" w:right="141"/>
              <w:jc w:val="center"/>
              <w:rPr>
                <w:b/>
                <w:sz w:val="16"/>
                <w:szCs w:val="18"/>
              </w:rPr>
            </w:pPr>
            <w:r w:rsidRPr="008C3ECD">
              <w:rPr>
                <w:b/>
                <w:sz w:val="16"/>
                <w:szCs w:val="18"/>
              </w:rPr>
              <w:t>(Ф.И.О,)</w:t>
            </w:r>
          </w:p>
          <w:p w14:paraId="5E5E82BC" w14:textId="6B97DD52" w:rsidR="005B1E7C" w:rsidRPr="003F36F8" w:rsidRDefault="005B1E7C" w:rsidP="00CA6678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="008D0039">
              <w:rPr>
                <w:sz w:val="18"/>
                <w:szCs w:val="18"/>
                <w:u w:val="single"/>
              </w:rPr>
              <w:t xml:space="preserve">       </w:t>
            </w:r>
            <w:r w:rsidRPr="003F36F8">
              <w:rPr>
                <w:sz w:val="18"/>
                <w:szCs w:val="18"/>
                <w:u w:val="single"/>
              </w:rPr>
              <w:t xml:space="preserve">, № </w:t>
            </w:r>
          </w:p>
          <w:p w14:paraId="6ACA4FA5" w14:textId="32B850D7" w:rsidR="005B1E7C" w:rsidRPr="003F36F8" w:rsidRDefault="005B1E7C" w:rsidP="00CA6678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8D0039">
              <w:rPr>
                <w:sz w:val="18"/>
                <w:szCs w:val="18"/>
                <w:u w:val="single"/>
              </w:rPr>
              <w:t xml:space="preserve">                </w:t>
            </w:r>
            <w:r w:rsidRPr="003F36F8">
              <w:rPr>
                <w:sz w:val="18"/>
                <w:szCs w:val="18"/>
                <w:u w:val="single"/>
              </w:rPr>
              <w:t xml:space="preserve"> №</w:t>
            </w:r>
            <w:r w:rsidR="008D0039">
              <w:rPr>
                <w:sz w:val="18"/>
                <w:szCs w:val="18"/>
                <w:u w:val="single"/>
              </w:rPr>
              <w:t xml:space="preserve">             , дата выдачи</w:t>
            </w:r>
          </w:p>
          <w:p w14:paraId="6E5E559D" w14:textId="1C256552" w:rsidR="005B1E7C" w:rsidRPr="003F36F8" w:rsidRDefault="005B1E7C" w:rsidP="00CA6678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</w:t>
            </w:r>
          </w:p>
          <w:p w14:paraId="34075ECC" w14:textId="774E065F" w:rsidR="005B1E7C" w:rsidRPr="003F36F8" w:rsidRDefault="005B1E7C" w:rsidP="00CA6678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</w:t>
            </w:r>
          </w:p>
          <w:p w14:paraId="41DEC827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57782F6A" w14:textId="07BE4166" w:rsidR="005B1E7C" w:rsidRPr="00645026" w:rsidRDefault="005B1E7C" w:rsidP="00AE5314">
            <w:pPr>
              <w:ind w:left="142" w:right="141"/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Контактный телефон</w:t>
            </w:r>
            <w:r w:rsidRPr="00AE5314">
              <w:rPr>
                <w:sz w:val="18"/>
                <w:szCs w:val="18"/>
                <w:u w:val="single"/>
              </w:rPr>
              <w:t>:</w:t>
            </w:r>
          </w:p>
        </w:tc>
      </w:tr>
    </w:tbl>
    <w:p w14:paraId="33934336" w14:textId="5D568F55" w:rsidR="005B1E7C" w:rsidRDefault="005B1E7C" w:rsidP="005B1E7C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8D0039" w:rsidRPr="008D0039">
        <w:rPr>
          <w:sz w:val="18"/>
          <w:szCs w:val="18"/>
        </w:rPr>
        <w:t xml:space="preserve">          </w:t>
      </w: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 xml:space="preserve">и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8D0039">
        <w:rPr>
          <w:b/>
          <w:sz w:val="18"/>
          <w:szCs w:val="18"/>
        </w:rPr>
        <w:br/>
      </w:r>
      <w:r w:rsidRPr="000A0C24">
        <w:rPr>
          <w:b/>
          <w:sz w:val="18"/>
          <w:szCs w:val="18"/>
        </w:rPr>
        <w:t>(далее – Регламент и Инструкции).</w:t>
      </w:r>
    </w:p>
    <w:p w14:paraId="33862AA3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3D1E75A6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B1E7C">
        <w:rPr>
          <w:rStyle w:val="ab"/>
          <w:sz w:val="18"/>
          <w:szCs w:val="18"/>
        </w:rPr>
        <w:t>2</w:t>
      </w:r>
      <w:r>
        <w:rPr>
          <w:sz w:val="18"/>
          <w:szCs w:val="18"/>
        </w:rPr>
        <w:t>.</w:t>
      </w:r>
    </w:p>
    <w:p w14:paraId="54943141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</w:t>
      </w:r>
      <w:r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54325D2F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2B2DB45C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36CF090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55556E32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4971629C" w14:textId="77777777" w:rsidR="005B1E7C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DE0CA79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53C44897" w14:textId="77777777" w:rsidR="005B1E7C" w:rsidRPr="00CF0FF3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r w:rsidRPr="00762459">
        <w:rPr>
          <w:sz w:val="18"/>
          <w:szCs w:val="18"/>
        </w:rPr>
        <w:t>www.torgi.gov.ru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2C21B162" w14:textId="77777777" w:rsidR="005B1E7C" w:rsidRPr="00B42EDD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B42EDD">
        <w:rPr>
          <w:sz w:val="18"/>
          <w:szCs w:val="18"/>
        </w:rPr>
        <w:t xml:space="preserve">.   </w:t>
      </w:r>
      <w:r w:rsidRPr="00B275CA">
        <w:rPr>
          <w:sz w:val="18"/>
          <w:szCs w:val="1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B275CA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239EBEFD" w14:textId="77777777" w:rsidR="005B1E7C" w:rsidRPr="000A0C24" w:rsidRDefault="005B1E7C" w:rsidP="005B1E7C">
      <w:pPr>
        <w:widowControl w:val="0"/>
        <w:autoSpaceDE w:val="0"/>
        <w:jc w:val="both"/>
        <w:rPr>
          <w:sz w:val="18"/>
          <w:szCs w:val="18"/>
        </w:rPr>
      </w:pPr>
    </w:p>
    <w:p w14:paraId="1C11C734" w14:textId="77777777" w:rsidR="005B1E7C" w:rsidRDefault="005B1E7C" w:rsidP="005B1E7C">
      <w:pPr>
        <w:jc w:val="center"/>
        <w:rPr>
          <w:sz w:val="22"/>
          <w:szCs w:val="22"/>
        </w:rPr>
      </w:pPr>
    </w:p>
    <w:p w14:paraId="7113E0D1" w14:textId="77777777" w:rsidR="005B1E7C" w:rsidRDefault="005B1E7C" w:rsidP="005B1E7C">
      <w:pPr>
        <w:jc w:val="both"/>
        <w:rPr>
          <w:sz w:val="18"/>
          <w:szCs w:val="18"/>
        </w:rPr>
      </w:pPr>
    </w:p>
    <w:p w14:paraId="22A4A458" w14:textId="77777777" w:rsidR="005B1E7C" w:rsidRDefault="005B1E7C" w:rsidP="005B1E7C">
      <w:pPr>
        <w:ind w:left="-426"/>
        <w:jc w:val="both"/>
      </w:pPr>
      <w:r>
        <w:rPr>
          <w:sz w:val="18"/>
          <w:szCs w:val="18"/>
        </w:rPr>
        <w:t>______________________________________</w:t>
      </w:r>
    </w:p>
    <w:p w14:paraId="21418589" w14:textId="77777777" w:rsidR="005B1E7C" w:rsidRPr="00233AFE" w:rsidRDefault="005B1E7C" w:rsidP="005B1E7C">
      <w:pPr>
        <w:pStyle w:val="afa"/>
        <w:ind w:left="-426"/>
        <w:rPr>
          <w:sz w:val="18"/>
          <w:szCs w:val="18"/>
        </w:rPr>
      </w:pPr>
      <w:r w:rsidRPr="00233AFE">
        <w:rPr>
          <w:rStyle w:val="ab"/>
          <w:sz w:val="18"/>
          <w:szCs w:val="18"/>
        </w:rPr>
        <w:footnoteRef/>
      </w:r>
      <w:r w:rsidRPr="00233AFE">
        <w:rPr>
          <w:sz w:val="18"/>
          <w:szCs w:val="18"/>
        </w:rPr>
        <w:t xml:space="preserve"> Заполняется при подаче Заявки лицом, действующим по доверенности</w:t>
      </w:r>
    </w:p>
    <w:p w14:paraId="69AC89C5" w14:textId="77777777" w:rsidR="005B1E7C" w:rsidRDefault="005B1E7C" w:rsidP="005B1E7C">
      <w:pPr>
        <w:ind w:left="-426"/>
      </w:pPr>
      <w:r>
        <w:rPr>
          <w:rStyle w:val="ab"/>
          <w:sz w:val="18"/>
          <w:szCs w:val="18"/>
        </w:rPr>
        <w:t>2</w:t>
      </w:r>
      <w:r w:rsidRPr="00233AFE">
        <w:rPr>
          <w:sz w:val="18"/>
          <w:szCs w:val="18"/>
        </w:rPr>
        <w:t xml:space="preserve"> Ознакомлен с Регламентом и Инструкциями при регистрации (аккредитации) на электронной площадке</w:t>
      </w:r>
    </w:p>
    <w:p w14:paraId="17E6E87A" w14:textId="644DBC1F" w:rsidR="00B653E7" w:rsidRDefault="00B653E7" w:rsidP="008610B9"/>
    <w:p w14:paraId="28D75338" w14:textId="40B42021" w:rsidR="005B1E7C" w:rsidRPr="008610B9" w:rsidRDefault="005B1E7C" w:rsidP="008610B9"/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3"/>
      <w:bookmarkEnd w:id="94"/>
      <w:bookmarkEnd w:id="95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7" w:name="__RefHeading__73_520497706"/>
      <w:bookmarkStart w:id="98" w:name="__RefHeading__88_1698952488"/>
      <w:bookmarkEnd w:id="97"/>
      <w:bookmarkEnd w:id="98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6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99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99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0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0"/>
    </w:p>
    <w:p w14:paraId="03A6C5C9" w14:textId="77777777" w:rsidR="00034AA1" w:rsidRPr="00D8376C" w:rsidRDefault="00034AA1" w:rsidP="00034AA1">
      <w:pPr>
        <w:jc w:val="right"/>
        <w:rPr>
          <w:b/>
          <w:vertAlign w:val="superscript"/>
        </w:rPr>
      </w:pPr>
      <w:permStart w:id="1874551333" w:edGrp="everyone"/>
      <w:r w:rsidRPr="00D8376C">
        <w:rPr>
          <w:b/>
        </w:rPr>
        <w:t>Проект договора аренды земельного участка</w:t>
      </w:r>
    </w:p>
    <w:p w14:paraId="2FFE68BE" w14:textId="77777777" w:rsidR="00034AA1" w:rsidRPr="00C81621" w:rsidRDefault="00034AA1" w:rsidP="00034AA1">
      <w:pPr>
        <w:spacing w:line="274" w:lineRule="exact"/>
        <w:ind w:left="220" w:right="100" w:firstLine="280"/>
        <w:jc w:val="both"/>
      </w:pPr>
    </w:p>
    <w:p w14:paraId="4E0507C1" w14:textId="77777777" w:rsidR="00034AA1" w:rsidRPr="00D8376C" w:rsidRDefault="00034AA1" w:rsidP="00034AA1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D8376C">
        <w:rPr>
          <w:rStyle w:val="afff8"/>
          <w:b w:val="0"/>
        </w:rPr>
        <w:t>ДОГОВОР</w:t>
      </w:r>
    </w:p>
    <w:p w14:paraId="320762F0" w14:textId="77777777" w:rsidR="00034AA1" w:rsidRPr="00D8376C" w:rsidRDefault="00034AA1" w:rsidP="00034AA1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01" w:name="bookmark1"/>
      <w:r w:rsidRPr="00D8376C">
        <w:rPr>
          <w:rStyle w:val="afff8"/>
          <w:b w:val="0"/>
        </w:rPr>
        <w:t>аренды земельного участка</w:t>
      </w:r>
      <w:bookmarkEnd w:id="101"/>
      <w:r w:rsidRPr="00D8376C">
        <w:rPr>
          <w:rStyle w:val="afff8"/>
          <w:b w:val="0"/>
        </w:rPr>
        <w:t>, заключаемый по результатам проведения торгов</w:t>
      </w:r>
      <w:r w:rsidRPr="00D8376C">
        <w:rPr>
          <w:rStyle w:val="afff8"/>
          <w:b w:val="0"/>
        </w:rPr>
        <w:br/>
      </w:r>
    </w:p>
    <w:p w14:paraId="606B5346" w14:textId="77777777" w:rsidR="00034AA1" w:rsidRPr="00D8376C" w:rsidRDefault="00034AA1" w:rsidP="00034AA1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D8376C">
        <w:rPr>
          <w:rStyle w:val="afff8"/>
          <w:b w:val="0"/>
        </w:rPr>
        <w:t>от _______________№ _______</w:t>
      </w:r>
    </w:p>
    <w:p w14:paraId="10668637" w14:textId="77777777" w:rsidR="00034AA1" w:rsidRPr="00D8376C" w:rsidRDefault="00034AA1" w:rsidP="00034AA1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02" w:name="bookmark2"/>
    </w:p>
    <w:p w14:paraId="4837A108" w14:textId="77777777" w:rsidR="00034AA1" w:rsidRPr="00D8376C" w:rsidRDefault="00034AA1" w:rsidP="00034AA1">
      <w:pPr>
        <w:tabs>
          <w:tab w:val="left" w:pos="1024"/>
        </w:tabs>
        <w:jc w:val="both"/>
        <w:rPr>
          <w:rStyle w:val="afff8"/>
          <w:b w:val="0"/>
        </w:rPr>
      </w:pPr>
      <w:r w:rsidRPr="00D8376C">
        <w:rPr>
          <w:rStyle w:val="afff8"/>
          <w:b w:val="0"/>
        </w:rPr>
        <w:t>Место заключения</w:t>
      </w:r>
      <w:bookmarkEnd w:id="102"/>
      <w:r w:rsidRPr="00D8376C">
        <w:rPr>
          <w:rStyle w:val="afff8"/>
          <w:b w:val="0"/>
        </w:rPr>
        <w:t xml:space="preserve"> ___________________________________________ «_____» _____________20____</w:t>
      </w:r>
    </w:p>
    <w:p w14:paraId="19297A76" w14:textId="77777777" w:rsidR="00034AA1" w:rsidRPr="00D8376C" w:rsidRDefault="00034AA1" w:rsidP="00034AA1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674BD070" w14:textId="77777777" w:rsidR="00034AA1" w:rsidRPr="00D8376C" w:rsidRDefault="00034AA1" w:rsidP="00034AA1">
      <w:pPr>
        <w:tabs>
          <w:tab w:val="left" w:pos="1024"/>
        </w:tabs>
        <w:jc w:val="both"/>
        <w:rPr>
          <w:rStyle w:val="afff8"/>
          <w:b w:val="0"/>
        </w:rPr>
      </w:pPr>
      <w:r w:rsidRPr="00D8376C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D8376C">
        <w:rPr>
          <w:rStyle w:val="afff8"/>
          <w:b w:val="0"/>
        </w:rPr>
        <w:t>действующ</w:t>
      </w:r>
      <w:proofErr w:type="spellEnd"/>
      <w:r w:rsidRPr="00D8376C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D8376C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D8376C">
        <w:rPr>
          <w:rStyle w:val="afff8"/>
          <w:b w:val="0"/>
        </w:rPr>
        <w:br/>
        <w:t>с одной стороны, и</w:t>
      </w:r>
    </w:p>
    <w:p w14:paraId="62885524" w14:textId="77777777" w:rsidR="00034AA1" w:rsidRPr="00D8376C" w:rsidRDefault="00034AA1" w:rsidP="00034AA1">
      <w:pPr>
        <w:tabs>
          <w:tab w:val="left" w:pos="1024"/>
        </w:tabs>
        <w:jc w:val="both"/>
      </w:pPr>
      <w:r w:rsidRPr="00D8376C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D8376C">
        <w:rPr>
          <w:rStyle w:val="afff8"/>
          <w:b w:val="0"/>
        </w:rPr>
        <w:t>действующ</w:t>
      </w:r>
      <w:proofErr w:type="spellEnd"/>
      <w:r w:rsidRPr="00D8376C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D8376C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D8376C">
        <w:t xml:space="preserve"> __________________</w:t>
      </w:r>
      <w:r w:rsidRPr="00D8376C">
        <w:rPr>
          <w:rStyle w:val="afff8"/>
          <w:b w:val="0"/>
        </w:rPr>
        <w:t>,</w:t>
      </w:r>
      <w:r w:rsidRPr="00D8376C">
        <w:t xml:space="preserve"> заключили настоящий договор о нижеследующем.</w:t>
      </w:r>
    </w:p>
    <w:p w14:paraId="23373AF8" w14:textId="77777777" w:rsidR="00034AA1" w:rsidRPr="00D8376C" w:rsidRDefault="00034AA1" w:rsidP="00034AA1">
      <w:pPr>
        <w:keepNext/>
        <w:keepLines/>
        <w:spacing w:after="24" w:line="230" w:lineRule="exact"/>
        <w:ind w:left="3380"/>
      </w:pPr>
      <w:bookmarkStart w:id="103" w:name="bookmark3"/>
    </w:p>
    <w:p w14:paraId="174D6DEB" w14:textId="70AB60A3" w:rsidR="00034AA1" w:rsidRDefault="00034AA1" w:rsidP="00034AA1">
      <w:pPr>
        <w:keepNext/>
        <w:keepLines/>
        <w:spacing w:after="24" w:line="230" w:lineRule="exact"/>
        <w:jc w:val="center"/>
      </w:pPr>
      <w:r w:rsidRPr="00D8376C">
        <w:t>I. Предмет и цель договора</w:t>
      </w:r>
      <w:bookmarkEnd w:id="103"/>
    </w:p>
    <w:p w14:paraId="79A72E8B" w14:textId="77777777" w:rsidR="0036643E" w:rsidRPr="00D8376C" w:rsidRDefault="0036643E" w:rsidP="00034AA1">
      <w:pPr>
        <w:keepNext/>
        <w:keepLines/>
        <w:spacing w:after="24" w:line="230" w:lineRule="exact"/>
        <w:jc w:val="center"/>
      </w:pPr>
    </w:p>
    <w:p w14:paraId="107E8C64" w14:textId="77777777" w:rsidR="00034AA1" w:rsidRPr="00D8376C" w:rsidRDefault="00034AA1" w:rsidP="00034AA1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D8376C">
        <w:rPr>
          <w:rStyle w:val="afff8"/>
          <w:b w:val="0"/>
        </w:rPr>
        <w:t>1.1. Арендодатель</w:t>
      </w:r>
      <w:r w:rsidRPr="00D8376C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D8376C">
        <w:rPr>
          <w:rStyle w:val="afff8"/>
          <w:b w:val="0"/>
        </w:rPr>
        <w:t xml:space="preserve"> ____ </w:t>
      </w:r>
      <w:proofErr w:type="spellStart"/>
      <w:r w:rsidRPr="00D8376C">
        <w:rPr>
          <w:rStyle w:val="afff8"/>
          <w:b w:val="0"/>
        </w:rPr>
        <w:t>кв.м</w:t>
      </w:r>
      <w:proofErr w:type="spellEnd"/>
      <w:r w:rsidRPr="00D8376C">
        <w:rPr>
          <w:rStyle w:val="afff8"/>
          <w:b w:val="0"/>
        </w:rPr>
        <w:t>,</w:t>
      </w:r>
      <w:r w:rsidRPr="00D8376C">
        <w:t xml:space="preserve"> с кадастровым</w:t>
      </w:r>
      <w:r w:rsidRPr="00D8376C">
        <w:rPr>
          <w:rStyle w:val="afff8"/>
          <w:b w:val="0"/>
        </w:rPr>
        <w:t xml:space="preserve"> номером _______,</w:t>
      </w:r>
      <w:r w:rsidRPr="00D8376C">
        <w:t xml:space="preserve"> категория земель______ с видом разрешенного использования___________________, расположенный по адресу: </w:t>
      </w:r>
      <w:r w:rsidRPr="00D8376C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1DC9EC2" w14:textId="77777777" w:rsidR="00034AA1" w:rsidRPr="00D8376C" w:rsidRDefault="00034AA1" w:rsidP="00034AA1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04" w:name="bookmark4"/>
      <w:r w:rsidRPr="00D8376C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D8376C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67C36EC9" w14:textId="77777777" w:rsidR="00034AA1" w:rsidRPr="00D8376C" w:rsidRDefault="00034AA1" w:rsidP="00034AA1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D8376C">
        <w:rPr>
          <w:rStyle w:val="53"/>
          <w:b w:val="0"/>
        </w:rPr>
        <w:t>1.3. Участок предоставляется</w:t>
      </w:r>
      <w:r w:rsidRPr="00D8376C">
        <w:t xml:space="preserve"> </w:t>
      </w:r>
      <w:r w:rsidRPr="00D8376C">
        <w:rPr>
          <w:rStyle w:val="52"/>
        </w:rPr>
        <w:t xml:space="preserve">для </w:t>
      </w:r>
      <w:bookmarkEnd w:id="104"/>
      <w:r w:rsidRPr="00D8376C">
        <w:rPr>
          <w:rStyle w:val="52"/>
        </w:rPr>
        <w:t>____________________________________________________.</w:t>
      </w:r>
    </w:p>
    <w:p w14:paraId="4F7E0DF4" w14:textId="3A48D394" w:rsidR="00034AA1" w:rsidRDefault="00034AA1" w:rsidP="00034AA1">
      <w:pPr>
        <w:tabs>
          <w:tab w:val="left" w:pos="1024"/>
        </w:tabs>
        <w:ind w:firstLine="709"/>
        <w:jc w:val="both"/>
      </w:pPr>
      <w:r w:rsidRPr="00D8376C">
        <w:t>1.4. Сведения об ограничениях (обременениях) прав на Земельный участок:</w:t>
      </w:r>
      <w:r>
        <w:t xml:space="preserve"> </w:t>
      </w:r>
    </w:p>
    <w:p w14:paraId="53B3ED90" w14:textId="425BD4C0" w:rsidR="0015365E" w:rsidRPr="0015365E" w:rsidRDefault="0015365E" w:rsidP="0015365E">
      <w:pPr>
        <w:tabs>
          <w:tab w:val="left" w:pos="1024"/>
        </w:tabs>
        <w:ind w:firstLine="709"/>
        <w:jc w:val="both"/>
      </w:pPr>
      <w:r w:rsidRPr="0015365E">
        <w:t xml:space="preserve">- расположен: Кубинка </w:t>
      </w:r>
      <w:proofErr w:type="spellStart"/>
      <w:r w:rsidRPr="0015365E">
        <w:t>Приаэродромная</w:t>
      </w:r>
      <w:proofErr w:type="spellEnd"/>
      <w:r w:rsidRPr="0015365E">
        <w:t xml:space="preserve"> территория аэродрома: 1530 </w:t>
      </w:r>
      <w:proofErr w:type="spellStart"/>
      <w:r w:rsidRPr="0015365E">
        <w:t>кв.м</w:t>
      </w:r>
      <w:proofErr w:type="spellEnd"/>
      <w:r w:rsidRPr="0015365E">
        <w:t>.</w:t>
      </w:r>
    </w:p>
    <w:p w14:paraId="597BF684" w14:textId="77777777" w:rsidR="00034AA1" w:rsidRPr="00D8376C" w:rsidRDefault="00034AA1" w:rsidP="00034AA1">
      <w:pPr>
        <w:tabs>
          <w:tab w:val="left" w:pos="1024"/>
        </w:tabs>
        <w:ind w:firstLine="709"/>
        <w:jc w:val="both"/>
      </w:pPr>
      <w:r w:rsidRPr="00D8376C">
        <w:t>1.5. На Земельном участке объекты недвижимого имущества отсутствуют.</w:t>
      </w:r>
    </w:p>
    <w:p w14:paraId="03ACFCB9" w14:textId="77777777" w:rsidR="00034AA1" w:rsidRPr="00D8376C" w:rsidRDefault="00034AA1" w:rsidP="00034AA1">
      <w:pPr>
        <w:tabs>
          <w:tab w:val="left" w:pos="1024"/>
        </w:tabs>
        <w:ind w:firstLine="709"/>
        <w:jc w:val="both"/>
      </w:pPr>
    </w:p>
    <w:p w14:paraId="17B04CBF" w14:textId="718D2E95" w:rsidR="00034AA1" w:rsidRDefault="00034AA1" w:rsidP="00034AA1">
      <w:pPr>
        <w:keepNext/>
        <w:keepLines/>
        <w:spacing w:after="31" w:line="230" w:lineRule="exact"/>
        <w:jc w:val="center"/>
      </w:pPr>
      <w:bookmarkStart w:id="105" w:name="bookmark5"/>
      <w:r w:rsidRPr="00D8376C">
        <w:rPr>
          <w:lang w:val="en-US"/>
        </w:rPr>
        <w:t>II</w:t>
      </w:r>
      <w:r w:rsidRPr="00D8376C">
        <w:t>. Срок договора</w:t>
      </w:r>
      <w:bookmarkEnd w:id="105"/>
    </w:p>
    <w:p w14:paraId="5040FE6B" w14:textId="77777777" w:rsidR="0036643E" w:rsidRPr="00D8376C" w:rsidRDefault="0036643E" w:rsidP="00034AA1">
      <w:pPr>
        <w:keepNext/>
        <w:keepLines/>
        <w:spacing w:after="31" w:line="230" w:lineRule="exact"/>
        <w:jc w:val="center"/>
      </w:pPr>
    </w:p>
    <w:p w14:paraId="617CFA40" w14:textId="77777777" w:rsidR="00034AA1" w:rsidRPr="009717CB" w:rsidRDefault="00034AA1" w:rsidP="00034A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6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299524D" w14:textId="77777777" w:rsidR="00034AA1" w:rsidRPr="009717CB" w:rsidRDefault="00034AA1" w:rsidP="00034A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EF720C7" w14:textId="77777777" w:rsidR="00034AA1" w:rsidRPr="009717CB" w:rsidRDefault="00034AA1" w:rsidP="00034A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9B12CBE" w14:textId="77777777" w:rsidR="00034AA1" w:rsidRPr="009717CB" w:rsidRDefault="00034AA1" w:rsidP="00034AA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6D0E1C35" w14:textId="77777777" w:rsidR="00034AA1" w:rsidRPr="009717CB" w:rsidRDefault="00034AA1" w:rsidP="00034AA1">
      <w:pPr>
        <w:keepNext/>
        <w:keepLines/>
        <w:spacing w:after="80" w:line="230" w:lineRule="exact"/>
        <w:ind w:left="3160" w:firstLine="709"/>
        <w:rPr>
          <w:b/>
        </w:rPr>
      </w:pPr>
    </w:p>
    <w:p w14:paraId="7C3D0374" w14:textId="305F548F" w:rsidR="00034AA1" w:rsidRDefault="00034AA1" w:rsidP="00034AA1">
      <w:pPr>
        <w:keepNext/>
        <w:keepLines/>
        <w:spacing w:after="80" w:line="230" w:lineRule="exact"/>
        <w:jc w:val="center"/>
      </w:pPr>
      <w:r w:rsidRPr="009717CB">
        <w:t>III. Арендная плата</w:t>
      </w:r>
    </w:p>
    <w:p w14:paraId="543BACFE" w14:textId="77777777" w:rsidR="0036643E" w:rsidRPr="00034AA1" w:rsidRDefault="0036643E" w:rsidP="00034AA1">
      <w:pPr>
        <w:keepNext/>
        <w:keepLines/>
        <w:spacing w:after="80" w:line="230" w:lineRule="exact"/>
        <w:jc w:val="center"/>
      </w:pPr>
    </w:p>
    <w:p w14:paraId="4BBA6496" w14:textId="77777777" w:rsidR="00034AA1" w:rsidRPr="009717CB" w:rsidRDefault="00034AA1" w:rsidP="00034AA1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48B1BA9D" w14:textId="77777777" w:rsidR="00034AA1" w:rsidRPr="009717CB" w:rsidRDefault="00034AA1" w:rsidP="00034AA1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6550F6FE" w14:textId="77777777" w:rsidR="00034AA1" w:rsidRDefault="00034AA1" w:rsidP="00034AA1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E2065EE" w14:textId="77777777" w:rsidR="00034AA1" w:rsidRPr="009717CB" w:rsidRDefault="00034AA1" w:rsidP="00034AA1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6BF35EBC" w14:textId="77777777" w:rsidR="00034AA1" w:rsidRPr="009717CB" w:rsidRDefault="00034AA1" w:rsidP="00034AA1">
      <w:pPr>
        <w:ind w:firstLine="709"/>
        <w:jc w:val="both"/>
      </w:pPr>
      <w:r w:rsidRPr="009717CB">
        <w:rPr>
          <w:color w:val="000000" w:themeColor="text1"/>
        </w:rPr>
        <w:lastRenderedPageBreak/>
        <w:t xml:space="preserve">3.4. Арендная плата вносится Арендатором ежемесячно в полном объеме в размере, установленном в Приложении 2, </w:t>
      </w:r>
      <w:r>
        <w:t>не позднее 10 числа</w:t>
      </w:r>
      <w:r w:rsidRPr="009717CB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2863520" w14:textId="77777777" w:rsidR="00034AA1" w:rsidRPr="009717CB" w:rsidRDefault="00034AA1" w:rsidP="00034AA1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21B0FCF2" w14:textId="77777777" w:rsidR="00034AA1" w:rsidRPr="009717CB" w:rsidRDefault="00034AA1" w:rsidP="00034AA1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1DE48E2F" w14:textId="77777777" w:rsidR="00034AA1" w:rsidRDefault="00034AA1" w:rsidP="00034AA1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642F5260" w14:textId="77777777" w:rsidR="00034AA1" w:rsidRPr="009717CB" w:rsidRDefault="00034AA1" w:rsidP="00034AA1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6781AA6" w14:textId="77777777" w:rsidR="00034AA1" w:rsidRPr="009717CB" w:rsidRDefault="00034AA1" w:rsidP="00034AA1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8A309C0" w14:textId="77777777" w:rsidR="00034AA1" w:rsidRPr="009717CB" w:rsidRDefault="00034AA1" w:rsidP="00034AA1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1B9F47A" w14:textId="77777777" w:rsidR="00034AA1" w:rsidRPr="009717CB" w:rsidRDefault="00034AA1" w:rsidP="00034AA1">
      <w:pPr>
        <w:keepNext/>
        <w:keepLines/>
        <w:ind w:firstLine="709"/>
        <w:rPr>
          <w:b/>
        </w:rPr>
      </w:pPr>
    </w:p>
    <w:p w14:paraId="70853340" w14:textId="3D2FFBCE" w:rsidR="00034AA1" w:rsidRDefault="00034AA1" w:rsidP="00034AA1">
      <w:pPr>
        <w:keepNext/>
        <w:keepLines/>
        <w:jc w:val="center"/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06"/>
    </w:p>
    <w:p w14:paraId="74DBE799" w14:textId="77777777" w:rsidR="0036643E" w:rsidRPr="00034AA1" w:rsidRDefault="0036643E" w:rsidP="00034AA1">
      <w:pPr>
        <w:keepNext/>
        <w:keepLines/>
        <w:jc w:val="center"/>
      </w:pPr>
    </w:p>
    <w:p w14:paraId="410C1589" w14:textId="77777777" w:rsidR="00034AA1" w:rsidRPr="009717CB" w:rsidRDefault="00034AA1" w:rsidP="00034AA1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7" w:name="bookmark7"/>
      <w:r w:rsidRPr="009717CB">
        <w:t>4.1. Арендодатель имеет право:</w:t>
      </w:r>
      <w:bookmarkEnd w:id="107"/>
    </w:p>
    <w:p w14:paraId="07A30935" w14:textId="77777777" w:rsidR="00034AA1" w:rsidRPr="009717CB" w:rsidRDefault="00034AA1" w:rsidP="00034AA1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4A4E0F7" w14:textId="77777777" w:rsidR="00034AA1" w:rsidRPr="009717CB" w:rsidRDefault="00034AA1" w:rsidP="0026718C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14572BBD" w14:textId="77777777" w:rsidR="00034AA1" w:rsidRPr="009717CB" w:rsidRDefault="00034AA1" w:rsidP="0026718C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6F35BA7D" w14:textId="77777777" w:rsidR="00034AA1" w:rsidRPr="009717CB" w:rsidRDefault="00034AA1" w:rsidP="0026718C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7B403C87" w14:textId="77777777" w:rsidR="00034AA1" w:rsidRPr="009717CB" w:rsidRDefault="00034AA1" w:rsidP="0026718C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6A5EEF44" w14:textId="77777777" w:rsidR="00034AA1" w:rsidRPr="009717CB" w:rsidRDefault="00034AA1" w:rsidP="0026718C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570DF704" w14:textId="77777777" w:rsidR="00034AA1" w:rsidRDefault="00034AA1" w:rsidP="0026718C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DCA4332" w14:textId="77777777" w:rsidR="00034AA1" w:rsidRPr="009976A1" w:rsidRDefault="00034AA1" w:rsidP="0026718C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переуступки Арендатором прав и обязанностей по настоящему договору;</w:t>
      </w:r>
    </w:p>
    <w:p w14:paraId="6380C0D6" w14:textId="77777777" w:rsidR="00034AA1" w:rsidRDefault="00034AA1" w:rsidP="0026718C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5D72AC41" w14:textId="77777777" w:rsidR="00034AA1" w:rsidRPr="009976A1" w:rsidRDefault="00034AA1" w:rsidP="0026718C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134723A4" w14:textId="77777777" w:rsidR="00034AA1" w:rsidRPr="009717CB" w:rsidRDefault="00034AA1" w:rsidP="00034AA1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B2EFEE1" w14:textId="77777777" w:rsidR="00034AA1" w:rsidRPr="009717CB" w:rsidRDefault="00034AA1" w:rsidP="00034AA1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44F4CF56" w14:textId="77777777" w:rsidR="00034AA1" w:rsidRPr="009717CB" w:rsidRDefault="00034AA1" w:rsidP="00034AA1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7EC2E8A9" w14:textId="77777777" w:rsidR="00034AA1" w:rsidRPr="009717CB" w:rsidRDefault="00034AA1" w:rsidP="00034AA1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664941B" w14:textId="77777777" w:rsidR="00034AA1" w:rsidRDefault="00034AA1" w:rsidP="00034AA1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08" w:name="bookmark8"/>
    </w:p>
    <w:p w14:paraId="2B929B43" w14:textId="77777777" w:rsidR="00034AA1" w:rsidRDefault="00034AA1" w:rsidP="00034AA1">
      <w:pPr>
        <w:ind w:firstLine="709"/>
        <w:jc w:val="both"/>
      </w:pPr>
      <w:r w:rsidRPr="009717CB">
        <w:t>4.2. Арендодатель обязан:</w:t>
      </w:r>
      <w:bookmarkEnd w:id="108"/>
    </w:p>
    <w:p w14:paraId="325B2FCF" w14:textId="77777777" w:rsidR="00034AA1" w:rsidRDefault="00034AA1" w:rsidP="00034AA1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6F45E333" w14:textId="77777777" w:rsidR="00034AA1" w:rsidRDefault="00034AA1" w:rsidP="00034AA1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672A14E9" w14:textId="77777777" w:rsidR="00034AA1" w:rsidRPr="009717CB" w:rsidRDefault="00034AA1" w:rsidP="00034AA1">
      <w:pPr>
        <w:ind w:firstLine="709"/>
        <w:jc w:val="both"/>
      </w:pPr>
      <w:r w:rsidRPr="009717CB">
        <w:lastRenderedPageBreak/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54711260" w14:textId="77777777" w:rsidR="00034AA1" w:rsidRPr="009717CB" w:rsidRDefault="00034AA1" w:rsidP="00034AA1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09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0DABDA7" w14:textId="77777777" w:rsidR="00034AA1" w:rsidRPr="009717CB" w:rsidRDefault="00034AA1" w:rsidP="00034AA1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09"/>
    </w:p>
    <w:p w14:paraId="32AA5BCD" w14:textId="77777777" w:rsidR="00034AA1" w:rsidRPr="009717CB" w:rsidRDefault="00034AA1" w:rsidP="00034AA1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C90A0C9" w14:textId="77777777" w:rsidR="00034AA1" w:rsidRPr="009717CB" w:rsidRDefault="00034AA1" w:rsidP="00034AA1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3752CA3" w14:textId="77777777" w:rsidR="00034AA1" w:rsidRPr="009717CB" w:rsidRDefault="00034AA1" w:rsidP="00034AA1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0" w:name="bookmark10"/>
      <w:r w:rsidRPr="009717CB">
        <w:t>4.4. Арендатор обязан:</w:t>
      </w:r>
      <w:bookmarkEnd w:id="110"/>
    </w:p>
    <w:p w14:paraId="213E5F74" w14:textId="77777777" w:rsidR="00034AA1" w:rsidRPr="009717CB" w:rsidRDefault="00034AA1" w:rsidP="00034AA1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70E0B0BE" w14:textId="77777777" w:rsidR="00034AA1" w:rsidRPr="009717CB" w:rsidRDefault="00034AA1" w:rsidP="00034AA1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6E94D6D" w14:textId="77777777" w:rsidR="00034AA1" w:rsidRPr="009717CB" w:rsidRDefault="00034AA1" w:rsidP="00034AA1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F4C37B8" w14:textId="77777777" w:rsidR="00034AA1" w:rsidRPr="009717CB" w:rsidRDefault="00034AA1" w:rsidP="00034AA1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A02880D" w14:textId="77777777" w:rsidR="00034AA1" w:rsidRPr="009717CB" w:rsidRDefault="00034AA1" w:rsidP="00034AA1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2E2A3E74" w14:textId="77777777" w:rsidR="00034AA1" w:rsidRPr="009717CB" w:rsidRDefault="00034AA1" w:rsidP="00034AA1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25AAB8EA" w14:textId="77777777" w:rsidR="00034AA1" w:rsidRPr="009717CB" w:rsidRDefault="00034AA1" w:rsidP="00034AA1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184BB82" w14:textId="77777777" w:rsidR="00034AA1" w:rsidRPr="009717CB" w:rsidRDefault="00034AA1" w:rsidP="00034AA1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7C1A1D2D" w14:textId="77777777" w:rsidR="00034AA1" w:rsidRPr="009717CB" w:rsidRDefault="00034AA1" w:rsidP="00034AA1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0DE34F9" w14:textId="77777777" w:rsidR="00034AA1" w:rsidRPr="009717CB" w:rsidRDefault="00034AA1" w:rsidP="00034AA1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7A2DE0B" w14:textId="77777777" w:rsidR="00034AA1" w:rsidRPr="009717CB" w:rsidRDefault="00034AA1" w:rsidP="00034AA1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8F91B45" w14:textId="4A0EA222" w:rsidR="00034AA1" w:rsidRDefault="00034AA1" w:rsidP="00034AA1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EB87D76" w14:textId="77777777" w:rsidR="0015365E" w:rsidRPr="0015365E" w:rsidRDefault="0015365E" w:rsidP="0015365E">
      <w:pPr>
        <w:tabs>
          <w:tab w:val="left" w:pos="1024"/>
        </w:tabs>
        <w:ind w:firstLine="709"/>
        <w:jc w:val="both"/>
      </w:pPr>
      <w:r>
        <w:t xml:space="preserve">4.4.13. </w:t>
      </w:r>
      <w:r w:rsidRPr="0015365E">
        <w:t>Использовать Земельный участок в соответствии с требованиями:</w:t>
      </w:r>
    </w:p>
    <w:p w14:paraId="46B1F920" w14:textId="77777777" w:rsidR="0015365E" w:rsidRPr="0015365E" w:rsidRDefault="0015365E" w:rsidP="0015365E">
      <w:pPr>
        <w:tabs>
          <w:tab w:val="left" w:pos="1024"/>
        </w:tabs>
        <w:ind w:firstLine="709"/>
        <w:jc w:val="both"/>
      </w:pPr>
      <w:r w:rsidRPr="0015365E">
        <w:t>- Воздушного кодекса Российской Федерации;</w:t>
      </w:r>
    </w:p>
    <w:p w14:paraId="34AF11A0" w14:textId="3DDEC4F8" w:rsidR="0015365E" w:rsidRPr="0015365E" w:rsidRDefault="00DF0B2B" w:rsidP="0015365E">
      <w:pPr>
        <w:tabs>
          <w:tab w:val="left" w:pos="1024"/>
        </w:tabs>
        <w:ind w:firstLine="709"/>
        <w:jc w:val="both"/>
      </w:pPr>
      <w:r>
        <w:t>- </w:t>
      </w:r>
      <w:r w:rsidR="0015365E" w:rsidRPr="0015365E"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</w:t>
      </w:r>
      <w:r w:rsidR="0015365E">
        <w:br/>
      </w:r>
      <w:r w:rsidR="0015365E" w:rsidRPr="0015365E">
        <w:t xml:space="preserve">и использования </w:t>
      </w:r>
      <w:proofErr w:type="spellStart"/>
      <w:r w:rsidR="0015365E" w:rsidRPr="0015365E">
        <w:t>приаэродромной</w:t>
      </w:r>
      <w:proofErr w:type="spellEnd"/>
      <w:r w:rsidR="0015365E" w:rsidRPr="0015365E">
        <w:t xml:space="preserve"> территории и санитарно-защитной зоны»;</w:t>
      </w:r>
    </w:p>
    <w:p w14:paraId="3B43E82A" w14:textId="678ADA88" w:rsidR="0015365E" w:rsidRDefault="0015365E" w:rsidP="0015365E">
      <w:pPr>
        <w:tabs>
          <w:tab w:val="left" w:pos="1024"/>
        </w:tabs>
        <w:ind w:firstLine="709"/>
        <w:jc w:val="both"/>
      </w:pPr>
      <w:r w:rsidRPr="0015365E">
        <w:t>- постановления Правительства Российской Федерации от 11.03.201</w:t>
      </w:r>
      <w:r>
        <w:t>0 № 138 (ред. 14.02.2017</w:t>
      </w:r>
      <w:r>
        <w:br/>
        <w:t xml:space="preserve"> № 182) </w:t>
      </w:r>
      <w:r w:rsidRPr="0015365E">
        <w:t>«Об утверждении Федеральных правил использования воздушного пространства Российской Федерации».</w:t>
      </w:r>
    </w:p>
    <w:p w14:paraId="2E6EDB2D" w14:textId="7CE7D412" w:rsidR="0015365E" w:rsidRDefault="0015365E" w:rsidP="00034AA1">
      <w:pPr>
        <w:tabs>
          <w:tab w:val="left" w:pos="1332"/>
        </w:tabs>
        <w:ind w:firstLine="709"/>
        <w:jc w:val="both"/>
      </w:pPr>
      <w:r>
        <w:lastRenderedPageBreak/>
        <w:t xml:space="preserve">4.4.14. Согласовать размещение объекта капитального строительства в соответствии </w:t>
      </w:r>
      <w:r>
        <w:br/>
        <w:t>с действующим законодательством</w:t>
      </w:r>
    </w:p>
    <w:p w14:paraId="64BFB64A" w14:textId="77777777" w:rsidR="0015365E" w:rsidRPr="00D8376C" w:rsidRDefault="0015365E" w:rsidP="00034AA1">
      <w:pPr>
        <w:tabs>
          <w:tab w:val="left" w:pos="1332"/>
        </w:tabs>
        <w:ind w:firstLine="709"/>
        <w:jc w:val="both"/>
      </w:pPr>
    </w:p>
    <w:p w14:paraId="021801F1" w14:textId="1BC8A250" w:rsidR="00034AA1" w:rsidRDefault="00034AA1" w:rsidP="00034AA1">
      <w:pPr>
        <w:tabs>
          <w:tab w:val="left" w:pos="1332"/>
        </w:tabs>
        <w:jc w:val="center"/>
      </w:pPr>
      <w:bookmarkStart w:id="111" w:name="bookmark11"/>
      <w:r w:rsidRPr="009717CB">
        <w:t>V. Ответственность сторон</w:t>
      </w:r>
      <w:bookmarkEnd w:id="111"/>
    </w:p>
    <w:p w14:paraId="7B079F5D" w14:textId="77777777" w:rsidR="0036643E" w:rsidRPr="009717CB" w:rsidRDefault="0036643E" w:rsidP="00034AA1">
      <w:pPr>
        <w:tabs>
          <w:tab w:val="left" w:pos="1332"/>
        </w:tabs>
        <w:jc w:val="center"/>
      </w:pPr>
    </w:p>
    <w:p w14:paraId="6E0F1932" w14:textId="77777777" w:rsidR="00034AA1" w:rsidRPr="009717CB" w:rsidRDefault="00034AA1" w:rsidP="00034AA1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446782B" w14:textId="77777777" w:rsidR="00034AA1" w:rsidRPr="009717CB" w:rsidRDefault="00034AA1" w:rsidP="00034AA1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E7CF4D8" w14:textId="77777777" w:rsidR="00034AA1" w:rsidRPr="009717CB" w:rsidRDefault="00034AA1" w:rsidP="00034AA1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0AC9D98A" w14:textId="1FC67AA5" w:rsidR="00034AA1" w:rsidRDefault="00034AA1" w:rsidP="00034AA1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1C5BC1D1" w14:textId="77777777" w:rsidR="0015365E" w:rsidRPr="009717CB" w:rsidRDefault="0015365E" w:rsidP="00034AA1">
      <w:pPr>
        <w:tabs>
          <w:tab w:val="left" w:pos="1008"/>
        </w:tabs>
        <w:ind w:firstLine="709"/>
        <w:jc w:val="both"/>
        <w:rPr>
          <w:color w:val="FF0000"/>
        </w:rPr>
      </w:pPr>
    </w:p>
    <w:p w14:paraId="0F51A9A5" w14:textId="5FF97FBD" w:rsidR="00034AA1" w:rsidRDefault="00034AA1" w:rsidP="00034AA1">
      <w:pPr>
        <w:keepNext/>
        <w:keepLines/>
        <w:jc w:val="center"/>
        <w:rPr>
          <w:rStyle w:val="53"/>
          <w:b w:val="0"/>
        </w:rPr>
      </w:pPr>
      <w:bookmarkStart w:id="112" w:name="bookmark12"/>
      <w:r w:rsidRPr="00D8376C">
        <w:rPr>
          <w:rStyle w:val="53"/>
          <w:b w:val="0"/>
        </w:rPr>
        <w:t>V</w:t>
      </w:r>
      <w:r w:rsidRPr="00D8376C">
        <w:rPr>
          <w:rStyle w:val="53"/>
          <w:b w:val="0"/>
          <w:lang w:val="en-US"/>
        </w:rPr>
        <w:t>I</w:t>
      </w:r>
      <w:r w:rsidRPr="00D8376C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D8376C">
        <w:rPr>
          <w:rStyle w:val="53"/>
          <w:b w:val="0"/>
        </w:rPr>
        <w:t>споров</w:t>
      </w:r>
      <w:bookmarkEnd w:id="112"/>
    </w:p>
    <w:p w14:paraId="01A66B60" w14:textId="77777777" w:rsidR="0036643E" w:rsidRPr="00D8376C" w:rsidRDefault="0036643E" w:rsidP="00034AA1">
      <w:pPr>
        <w:keepNext/>
        <w:keepLines/>
        <w:jc w:val="center"/>
        <w:rPr>
          <w:rStyle w:val="53"/>
          <w:b w:val="0"/>
        </w:rPr>
      </w:pPr>
    </w:p>
    <w:p w14:paraId="4AE5D38A" w14:textId="77777777" w:rsidR="00034AA1" w:rsidRPr="009717CB" w:rsidRDefault="00034AA1" w:rsidP="00034AA1">
      <w:pPr>
        <w:autoSpaceDE w:val="0"/>
        <w:autoSpaceDN w:val="0"/>
        <w:adjustRightInd w:val="0"/>
        <w:ind w:firstLine="709"/>
        <w:jc w:val="both"/>
      </w:pPr>
      <w:bookmarkStart w:id="113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6DF1429A" w14:textId="77777777" w:rsidR="00034AA1" w:rsidRPr="009717CB" w:rsidRDefault="00034AA1" w:rsidP="00034AA1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B94F63E" w14:textId="77777777" w:rsidR="00034AA1" w:rsidRPr="009717CB" w:rsidRDefault="00034AA1" w:rsidP="00034AA1">
      <w:pPr>
        <w:autoSpaceDE w:val="0"/>
        <w:autoSpaceDN w:val="0"/>
        <w:adjustRightInd w:val="0"/>
        <w:ind w:firstLine="709"/>
        <w:jc w:val="both"/>
      </w:pPr>
    </w:p>
    <w:p w14:paraId="2BEAC397" w14:textId="17F0F90C" w:rsidR="00034AA1" w:rsidRDefault="00034AA1" w:rsidP="00034AA1">
      <w:pPr>
        <w:keepNext/>
        <w:keepLines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3"/>
    </w:p>
    <w:p w14:paraId="128F028D" w14:textId="77777777" w:rsidR="0036643E" w:rsidRPr="009717CB" w:rsidRDefault="0036643E" w:rsidP="00034AA1">
      <w:pPr>
        <w:keepNext/>
        <w:keepLines/>
        <w:jc w:val="center"/>
      </w:pPr>
    </w:p>
    <w:p w14:paraId="685E41CF" w14:textId="77777777" w:rsidR="00034AA1" w:rsidRPr="009717CB" w:rsidRDefault="00034AA1" w:rsidP="00034AA1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30F86C2" w14:textId="77777777" w:rsidR="00034AA1" w:rsidRDefault="00034AA1" w:rsidP="00034AA1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05B16AD1" w14:textId="77777777" w:rsidR="00034AA1" w:rsidRPr="009976A1" w:rsidRDefault="00034AA1" w:rsidP="00034AA1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025B7919" w14:textId="77777777" w:rsidR="00034AA1" w:rsidRPr="009717CB" w:rsidRDefault="00034AA1" w:rsidP="00034AA1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0A415BCA" w14:textId="77777777" w:rsidR="00034AA1" w:rsidRPr="009717CB" w:rsidRDefault="00034AA1" w:rsidP="00034AA1">
      <w:pPr>
        <w:tabs>
          <w:tab w:val="left" w:pos="1055"/>
        </w:tabs>
        <w:ind w:firstLine="709"/>
        <w:rPr>
          <w:i/>
        </w:rPr>
      </w:pPr>
    </w:p>
    <w:p w14:paraId="0C5CC814" w14:textId="10E52107" w:rsidR="00034AA1" w:rsidRDefault="00034AA1" w:rsidP="00034AA1">
      <w:pPr>
        <w:keepNext/>
        <w:keepLines/>
        <w:jc w:val="center"/>
      </w:pPr>
      <w:bookmarkStart w:id="114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14"/>
    </w:p>
    <w:p w14:paraId="4130B8E6" w14:textId="77777777" w:rsidR="0036643E" w:rsidRPr="009717CB" w:rsidRDefault="0036643E" w:rsidP="00034AA1">
      <w:pPr>
        <w:keepNext/>
        <w:keepLines/>
        <w:jc w:val="center"/>
      </w:pPr>
    </w:p>
    <w:p w14:paraId="5E745BD8" w14:textId="77777777" w:rsidR="00034AA1" w:rsidRPr="009717CB" w:rsidRDefault="00034AA1" w:rsidP="00034AA1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0F462CA" w14:textId="77777777" w:rsidR="00034AA1" w:rsidRPr="009717CB" w:rsidRDefault="00034AA1" w:rsidP="00034AA1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A7EABF6" w14:textId="77777777" w:rsidR="00034AA1" w:rsidRPr="009717CB" w:rsidRDefault="00034AA1" w:rsidP="00034AA1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897C845" w14:textId="77777777" w:rsidR="00034AA1" w:rsidRPr="009717CB" w:rsidRDefault="00034AA1" w:rsidP="00034AA1">
      <w:pPr>
        <w:ind w:firstLine="709"/>
        <w:jc w:val="both"/>
        <w:rPr>
          <w:i/>
        </w:rPr>
      </w:pPr>
      <w:r w:rsidRPr="009717CB">
        <w:t xml:space="preserve"> </w:t>
      </w:r>
    </w:p>
    <w:p w14:paraId="3992EDD3" w14:textId="7ABC068A" w:rsidR="00034AA1" w:rsidRDefault="00034AA1" w:rsidP="00034AA1">
      <w:pPr>
        <w:jc w:val="center"/>
        <w:rPr>
          <w:rStyle w:val="afff8"/>
          <w:b w:val="0"/>
        </w:rPr>
      </w:pPr>
      <w:r w:rsidRPr="00D8376C">
        <w:rPr>
          <w:rStyle w:val="afff8"/>
          <w:b w:val="0"/>
          <w:lang w:val="en-US"/>
        </w:rPr>
        <w:t>IX</w:t>
      </w:r>
      <w:r w:rsidRPr="00D8376C">
        <w:rPr>
          <w:rStyle w:val="afff8"/>
          <w:b w:val="0"/>
        </w:rPr>
        <w:t xml:space="preserve">. Приложения </w:t>
      </w:r>
    </w:p>
    <w:p w14:paraId="1A53DDB0" w14:textId="77777777" w:rsidR="0036643E" w:rsidRPr="00D8376C" w:rsidRDefault="0036643E" w:rsidP="00034AA1">
      <w:pPr>
        <w:jc w:val="center"/>
        <w:rPr>
          <w:rStyle w:val="afff8"/>
          <w:b w:val="0"/>
        </w:rPr>
      </w:pPr>
    </w:p>
    <w:p w14:paraId="54BA8CEB" w14:textId="77777777" w:rsidR="00034AA1" w:rsidRPr="009717CB" w:rsidRDefault="00034AA1" w:rsidP="00034AA1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13BD0856" w14:textId="77777777" w:rsidR="00034AA1" w:rsidRPr="009717CB" w:rsidRDefault="00034AA1" w:rsidP="0026718C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55F59379" w14:textId="77777777" w:rsidR="00034AA1" w:rsidRPr="009717CB" w:rsidRDefault="00034AA1" w:rsidP="0026718C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492766B1" w14:textId="77777777" w:rsidR="00034AA1" w:rsidRDefault="00034AA1" w:rsidP="0026718C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079B770F" w14:textId="3398097A" w:rsidR="00034AA1" w:rsidRDefault="00034AA1" w:rsidP="00034AA1">
      <w:pPr>
        <w:tabs>
          <w:tab w:val="left" w:pos="358"/>
        </w:tabs>
        <w:jc w:val="center"/>
      </w:pPr>
    </w:p>
    <w:p w14:paraId="6AB05540" w14:textId="77777777" w:rsidR="007C0845" w:rsidRPr="009717CB" w:rsidRDefault="007C0845" w:rsidP="00034AA1">
      <w:pPr>
        <w:tabs>
          <w:tab w:val="left" w:pos="358"/>
        </w:tabs>
        <w:jc w:val="center"/>
      </w:pPr>
    </w:p>
    <w:p w14:paraId="72333D5C" w14:textId="77777777" w:rsidR="00034AA1" w:rsidRPr="009717CB" w:rsidRDefault="00034AA1" w:rsidP="00034AA1">
      <w:pPr>
        <w:tabs>
          <w:tab w:val="left" w:pos="358"/>
        </w:tabs>
        <w:jc w:val="center"/>
      </w:pPr>
      <w:r w:rsidRPr="009717CB">
        <w:rPr>
          <w:lang w:val="en-US"/>
        </w:rPr>
        <w:lastRenderedPageBreak/>
        <w:t>X</w:t>
      </w:r>
      <w:r w:rsidRPr="009717CB">
        <w:t>. Адреса, реквизиты и подписи Сторон</w:t>
      </w:r>
    </w:p>
    <w:p w14:paraId="32C5D421" w14:textId="77777777" w:rsidR="00034AA1" w:rsidRPr="009717CB" w:rsidRDefault="00034AA1" w:rsidP="00034AA1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34AA1" w:rsidRPr="009717CB" w14:paraId="38015A9B" w14:textId="77777777" w:rsidTr="00C37334">
        <w:tc>
          <w:tcPr>
            <w:tcW w:w="4503" w:type="dxa"/>
          </w:tcPr>
          <w:p w14:paraId="6A67CA6E" w14:textId="77777777" w:rsidR="00034AA1" w:rsidRPr="009717CB" w:rsidRDefault="00034AA1" w:rsidP="00C3733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2ACDD300" w14:textId="77777777" w:rsidR="00034AA1" w:rsidRPr="009717CB" w:rsidRDefault="00034AA1" w:rsidP="00C37334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35247633" w14:textId="77777777" w:rsidR="00034AA1" w:rsidRPr="009717CB" w:rsidRDefault="00034AA1" w:rsidP="00C37334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52D75C24" w14:textId="77777777" w:rsidR="00034AA1" w:rsidRPr="009717CB" w:rsidRDefault="00034AA1" w:rsidP="00C37334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2AF6B436" w14:textId="77777777" w:rsidR="00034AA1" w:rsidRPr="009717CB" w:rsidRDefault="00034AA1" w:rsidP="00C3733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556C3B01" w14:textId="77777777" w:rsidR="00034AA1" w:rsidRPr="009717CB" w:rsidRDefault="00034AA1" w:rsidP="00C3733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342088D4" w14:textId="77777777" w:rsidR="00034AA1" w:rsidRPr="009717CB" w:rsidRDefault="00034AA1" w:rsidP="00C3733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5F2E0355" w14:textId="77777777" w:rsidR="00034AA1" w:rsidRPr="009717CB" w:rsidRDefault="00034AA1" w:rsidP="00C37334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0342B750" w14:textId="77777777" w:rsidR="00034AA1" w:rsidRPr="009717CB" w:rsidRDefault="00034AA1" w:rsidP="00C3733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17F2CF7" w14:textId="77777777" w:rsidR="00034AA1" w:rsidRPr="009717CB" w:rsidRDefault="00034AA1" w:rsidP="00C3733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76ECBC59" w14:textId="77777777" w:rsidR="00034AA1" w:rsidRPr="009717CB" w:rsidRDefault="00034AA1" w:rsidP="00C37334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73029126" w14:textId="77777777" w:rsidR="00034AA1" w:rsidRPr="009717CB" w:rsidRDefault="00034AA1" w:rsidP="00C37334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44875185" w14:textId="77777777" w:rsidR="00034AA1" w:rsidRPr="009717CB" w:rsidRDefault="00034AA1" w:rsidP="00C37334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164F38C1" w14:textId="77777777" w:rsidR="00034AA1" w:rsidRPr="009717CB" w:rsidRDefault="00034AA1" w:rsidP="00C3733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78410AFE" w14:textId="77777777" w:rsidR="00034AA1" w:rsidRPr="009717CB" w:rsidRDefault="00034AA1" w:rsidP="00C37334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724FAC07" w14:textId="77777777" w:rsidR="00034AA1" w:rsidRPr="009717CB" w:rsidRDefault="00034AA1" w:rsidP="00C37334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75878F30" w14:textId="77777777" w:rsidR="00034AA1" w:rsidRPr="009717CB" w:rsidRDefault="00034AA1" w:rsidP="00C37334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6C8D0E02" w14:textId="77777777" w:rsidR="00034AA1" w:rsidRPr="009717CB" w:rsidRDefault="00034AA1" w:rsidP="00C37334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7A5F6061" w14:textId="77777777" w:rsidR="00034AA1" w:rsidRPr="009717CB" w:rsidRDefault="00034AA1" w:rsidP="00C3733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26FDBF68" w14:textId="77777777" w:rsidR="00034AA1" w:rsidRDefault="00034AA1" w:rsidP="00034AA1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6FA4BD1D" w14:textId="77777777" w:rsidR="00034AA1" w:rsidRPr="00BF23F0" w:rsidRDefault="00034AA1" w:rsidP="00034AA1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1DF7F48D" w14:textId="77777777" w:rsidR="00034AA1" w:rsidRPr="00BF23F0" w:rsidRDefault="00034AA1" w:rsidP="00034AA1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4C6D982B" w14:textId="77777777" w:rsidR="00034AA1" w:rsidRPr="00BF23F0" w:rsidRDefault="00034AA1" w:rsidP="00034AA1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23738662" w14:textId="77777777" w:rsidR="00034AA1" w:rsidRPr="00BF23F0" w:rsidRDefault="00034AA1" w:rsidP="00034AA1">
      <w:pPr>
        <w:tabs>
          <w:tab w:val="left" w:pos="681"/>
        </w:tabs>
        <w:spacing w:line="270" w:lineRule="exact"/>
        <w:ind w:left="500" w:right="100"/>
        <w:jc w:val="both"/>
      </w:pPr>
    </w:p>
    <w:p w14:paraId="21F7327F" w14:textId="77777777" w:rsidR="00034AA1" w:rsidRPr="00BF23F0" w:rsidRDefault="00034AA1" w:rsidP="00034AA1">
      <w:pPr>
        <w:tabs>
          <w:tab w:val="left" w:pos="681"/>
        </w:tabs>
        <w:spacing w:line="270" w:lineRule="exact"/>
        <w:ind w:left="500" w:right="100"/>
        <w:jc w:val="both"/>
      </w:pPr>
    </w:p>
    <w:p w14:paraId="23590443" w14:textId="77777777" w:rsidR="00034AA1" w:rsidRPr="00BF23F0" w:rsidRDefault="00034AA1" w:rsidP="00034AA1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034AA1" w:rsidRPr="00BF23F0" w14:paraId="785EB815" w14:textId="77777777" w:rsidTr="00C37334">
        <w:tc>
          <w:tcPr>
            <w:tcW w:w="594" w:type="dxa"/>
          </w:tcPr>
          <w:p w14:paraId="290534D0" w14:textId="77777777" w:rsidR="00034AA1" w:rsidRPr="00BF23F0" w:rsidRDefault="00034AA1" w:rsidP="00C37334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47C7EB6D" w14:textId="77777777" w:rsidR="00034AA1" w:rsidRPr="00BF23F0" w:rsidRDefault="00034AA1" w:rsidP="00C37334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5B9F8299" w14:textId="77777777" w:rsidR="00034AA1" w:rsidRPr="00BF23F0" w:rsidRDefault="00034AA1" w:rsidP="00C37334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116204CC" w14:textId="77777777" w:rsidR="00034AA1" w:rsidRPr="00BF23F0" w:rsidRDefault="00034AA1" w:rsidP="00C37334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034AA1" w:rsidRPr="00BF23F0" w14:paraId="75E75338" w14:textId="77777777" w:rsidTr="00C37334">
        <w:tc>
          <w:tcPr>
            <w:tcW w:w="594" w:type="dxa"/>
          </w:tcPr>
          <w:p w14:paraId="64C903C0" w14:textId="77777777" w:rsidR="00034AA1" w:rsidRPr="00BF23F0" w:rsidRDefault="00034AA1" w:rsidP="00C37334">
            <w:pPr>
              <w:spacing w:after="66"/>
            </w:pPr>
          </w:p>
        </w:tc>
        <w:tc>
          <w:tcPr>
            <w:tcW w:w="977" w:type="dxa"/>
          </w:tcPr>
          <w:p w14:paraId="0EA1BBFD" w14:textId="77777777" w:rsidR="00034AA1" w:rsidRPr="00BF23F0" w:rsidRDefault="00034AA1" w:rsidP="00C37334">
            <w:pPr>
              <w:spacing w:after="66"/>
            </w:pPr>
          </w:p>
        </w:tc>
        <w:tc>
          <w:tcPr>
            <w:tcW w:w="3365" w:type="dxa"/>
          </w:tcPr>
          <w:p w14:paraId="6DB58737" w14:textId="77777777" w:rsidR="00034AA1" w:rsidRPr="00BF23F0" w:rsidRDefault="00034AA1" w:rsidP="00C37334">
            <w:pPr>
              <w:spacing w:after="66"/>
            </w:pPr>
          </w:p>
        </w:tc>
        <w:tc>
          <w:tcPr>
            <w:tcW w:w="1421" w:type="dxa"/>
          </w:tcPr>
          <w:p w14:paraId="68112C8F" w14:textId="77777777" w:rsidR="00034AA1" w:rsidRPr="00BF23F0" w:rsidRDefault="00034AA1" w:rsidP="00C37334">
            <w:pPr>
              <w:spacing w:after="66"/>
            </w:pPr>
          </w:p>
        </w:tc>
      </w:tr>
    </w:tbl>
    <w:p w14:paraId="4670936A" w14:textId="77777777" w:rsidR="00034AA1" w:rsidRPr="00BF23F0" w:rsidRDefault="00034AA1" w:rsidP="00034AA1">
      <w:pPr>
        <w:spacing w:after="66"/>
        <w:ind w:left="220"/>
      </w:pPr>
    </w:p>
    <w:p w14:paraId="67D41DF3" w14:textId="77777777" w:rsidR="00034AA1" w:rsidRPr="00BF23F0" w:rsidRDefault="00034AA1" w:rsidP="00034AA1">
      <w:pPr>
        <w:spacing w:after="66"/>
        <w:ind w:left="220"/>
      </w:pPr>
    </w:p>
    <w:p w14:paraId="4F8DE851" w14:textId="77777777" w:rsidR="00034AA1" w:rsidRPr="00BF23F0" w:rsidRDefault="00034AA1" w:rsidP="00034AA1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12163AA1" w14:textId="77777777" w:rsidR="00034AA1" w:rsidRPr="00BF23F0" w:rsidRDefault="00034AA1" w:rsidP="00034AA1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034AA1" w:rsidRPr="00BF23F0" w14:paraId="09713937" w14:textId="77777777" w:rsidTr="00C37334">
        <w:tc>
          <w:tcPr>
            <w:tcW w:w="2552" w:type="dxa"/>
          </w:tcPr>
          <w:p w14:paraId="79D3E5BC" w14:textId="77777777" w:rsidR="00034AA1" w:rsidRPr="00BF23F0" w:rsidRDefault="00034AA1" w:rsidP="00C37334">
            <w:pPr>
              <w:spacing w:after="66"/>
            </w:pPr>
          </w:p>
        </w:tc>
        <w:tc>
          <w:tcPr>
            <w:tcW w:w="2551" w:type="dxa"/>
          </w:tcPr>
          <w:p w14:paraId="512166CA" w14:textId="77777777" w:rsidR="00034AA1" w:rsidRPr="00BF23F0" w:rsidRDefault="00034AA1" w:rsidP="00C37334">
            <w:pPr>
              <w:spacing w:after="66"/>
            </w:pPr>
            <w:r w:rsidRPr="00BF23F0">
              <w:t>Арендная плата (руб.)</w:t>
            </w:r>
          </w:p>
        </w:tc>
      </w:tr>
      <w:tr w:rsidR="00034AA1" w:rsidRPr="00BF23F0" w14:paraId="7264C627" w14:textId="77777777" w:rsidTr="00C37334">
        <w:tc>
          <w:tcPr>
            <w:tcW w:w="2552" w:type="dxa"/>
          </w:tcPr>
          <w:p w14:paraId="57ACA0B0" w14:textId="77777777" w:rsidR="00034AA1" w:rsidRPr="00BF23F0" w:rsidRDefault="00034AA1" w:rsidP="00C37334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149D5223" w14:textId="77777777" w:rsidR="00034AA1" w:rsidRPr="00BF23F0" w:rsidRDefault="00034AA1" w:rsidP="00C37334">
            <w:pPr>
              <w:spacing w:after="66"/>
            </w:pPr>
          </w:p>
        </w:tc>
      </w:tr>
      <w:tr w:rsidR="00034AA1" w:rsidRPr="00BF23F0" w14:paraId="6436BB65" w14:textId="77777777" w:rsidTr="00C37334">
        <w:tc>
          <w:tcPr>
            <w:tcW w:w="2552" w:type="dxa"/>
          </w:tcPr>
          <w:p w14:paraId="1F12C446" w14:textId="77777777" w:rsidR="00034AA1" w:rsidRPr="00BF23F0" w:rsidRDefault="00034AA1" w:rsidP="00C37334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2E007FE2" w14:textId="77777777" w:rsidR="00034AA1" w:rsidRPr="00BF23F0" w:rsidRDefault="00034AA1" w:rsidP="00C37334">
            <w:pPr>
              <w:spacing w:after="66"/>
            </w:pPr>
          </w:p>
        </w:tc>
      </w:tr>
    </w:tbl>
    <w:p w14:paraId="22BFF7AC" w14:textId="77777777" w:rsidR="00034AA1" w:rsidRPr="00BF23F0" w:rsidRDefault="00034AA1" w:rsidP="00034AA1">
      <w:pPr>
        <w:spacing w:line="274" w:lineRule="exact"/>
        <w:ind w:left="220" w:right="100" w:firstLine="280"/>
        <w:rPr>
          <w:rStyle w:val="afff8"/>
          <w:b w:val="0"/>
        </w:rPr>
      </w:pPr>
    </w:p>
    <w:p w14:paraId="398D3D21" w14:textId="77777777" w:rsidR="00034AA1" w:rsidRPr="00BF23F0" w:rsidRDefault="00034AA1" w:rsidP="00034AA1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7A6EE4F0" w14:textId="77777777" w:rsidR="00034AA1" w:rsidRPr="00BF23F0" w:rsidRDefault="00034AA1" w:rsidP="00034AA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51D61C" w14:textId="77777777" w:rsidR="00034AA1" w:rsidRPr="00BF23F0" w:rsidRDefault="00034AA1" w:rsidP="00034AA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D8F9AA8" w14:textId="77777777" w:rsidR="00034AA1" w:rsidRPr="00BF23F0" w:rsidRDefault="00034AA1" w:rsidP="00034AA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92CF87E" w14:textId="77777777" w:rsidR="00034AA1" w:rsidRPr="00BF23F0" w:rsidRDefault="00034AA1" w:rsidP="00034AA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D45F554" w14:textId="77777777" w:rsidR="00034AA1" w:rsidRPr="00BF23F0" w:rsidRDefault="00034AA1" w:rsidP="00034AA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FE18582" w14:textId="77777777" w:rsidR="00034AA1" w:rsidRPr="00BF23F0" w:rsidRDefault="00034AA1" w:rsidP="00034AA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9CBBEF2" w14:textId="77777777" w:rsidR="00034AA1" w:rsidRPr="00BF23F0" w:rsidRDefault="00034AA1" w:rsidP="00034AA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86900FC" w14:textId="77777777" w:rsidR="00034AA1" w:rsidRPr="00BF23F0" w:rsidRDefault="00034AA1" w:rsidP="00034AA1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1F57B0CB" w14:textId="77777777" w:rsidR="00034AA1" w:rsidRPr="00BF23F0" w:rsidRDefault="00034AA1" w:rsidP="00034AA1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34AA1" w:rsidRPr="00BF23F0" w14:paraId="4CE8F68D" w14:textId="77777777" w:rsidTr="00C37334">
        <w:tc>
          <w:tcPr>
            <w:tcW w:w="4503" w:type="dxa"/>
          </w:tcPr>
          <w:p w14:paraId="02262F25" w14:textId="77777777" w:rsidR="00034AA1" w:rsidRPr="00E40827" w:rsidRDefault="00034AA1" w:rsidP="00C3733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DEB584A" w14:textId="77777777" w:rsidR="00034AA1" w:rsidRPr="00BF23F0" w:rsidRDefault="00034AA1" w:rsidP="00C37334">
            <w:pPr>
              <w:autoSpaceDE w:val="0"/>
              <w:autoSpaceDN w:val="0"/>
              <w:adjustRightInd w:val="0"/>
            </w:pPr>
          </w:p>
          <w:p w14:paraId="18A6CB0E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right"/>
            </w:pPr>
          </w:p>
          <w:p w14:paraId="51C89D18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83F86BA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58203B5A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791C4DC" w14:textId="77777777" w:rsidR="00034AA1" w:rsidRPr="00E40827" w:rsidRDefault="00034AA1" w:rsidP="00C3733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E3A0B9B" w14:textId="77777777" w:rsidR="00034AA1" w:rsidRPr="00BF23F0" w:rsidRDefault="00034AA1" w:rsidP="00C37334">
            <w:pPr>
              <w:autoSpaceDE w:val="0"/>
              <w:autoSpaceDN w:val="0"/>
              <w:adjustRightInd w:val="0"/>
            </w:pPr>
          </w:p>
          <w:p w14:paraId="73DC116C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right"/>
            </w:pPr>
          </w:p>
          <w:p w14:paraId="5C954D73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6C9204C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0474B21" w14:textId="77777777" w:rsidR="00034AA1" w:rsidRPr="00BF23F0" w:rsidRDefault="00034AA1" w:rsidP="00034AA1">
      <w:pPr>
        <w:spacing w:line="274" w:lineRule="exact"/>
        <w:ind w:left="220" w:right="100" w:firstLine="280"/>
        <w:jc w:val="both"/>
      </w:pPr>
    </w:p>
    <w:p w14:paraId="6A19E489" w14:textId="77777777" w:rsidR="00034AA1" w:rsidRPr="00BF23F0" w:rsidRDefault="00034AA1" w:rsidP="00034AA1">
      <w:pPr>
        <w:spacing w:line="274" w:lineRule="exact"/>
        <w:ind w:left="220" w:right="100" w:firstLine="280"/>
        <w:jc w:val="both"/>
      </w:pPr>
    </w:p>
    <w:p w14:paraId="7E615AC5" w14:textId="77777777" w:rsidR="00034AA1" w:rsidRPr="00BF23F0" w:rsidRDefault="00034AA1" w:rsidP="00034AA1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7E43332" w14:textId="77777777" w:rsidR="00034AA1" w:rsidRPr="00BF23F0" w:rsidRDefault="00034AA1" w:rsidP="00034AA1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88CFA48" w14:textId="77777777" w:rsidR="00034AA1" w:rsidRPr="00BF23F0" w:rsidRDefault="00034AA1" w:rsidP="00034AA1">
      <w:pPr>
        <w:spacing w:line="274" w:lineRule="exact"/>
        <w:ind w:left="220" w:right="100" w:firstLine="280"/>
      </w:pPr>
    </w:p>
    <w:p w14:paraId="236A4C0A" w14:textId="77777777" w:rsidR="00034AA1" w:rsidRPr="00BF23F0" w:rsidRDefault="00034AA1" w:rsidP="00034AA1">
      <w:pPr>
        <w:spacing w:line="274" w:lineRule="exact"/>
        <w:ind w:left="220" w:right="100" w:firstLine="280"/>
      </w:pPr>
    </w:p>
    <w:p w14:paraId="3FF3D1BB" w14:textId="77777777" w:rsidR="00034AA1" w:rsidRDefault="00034AA1" w:rsidP="00034AA1">
      <w:pPr>
        <w:pStyle w:val="3c"/>
        <w:keepNext/>
        <w:keepLines/>
        <w:shd w:val="clear" w:color="auto" w:fill="auto"/>
        <w:spacing w:line="260" w:lineRule="exact"/>
        <w:ind w:left="6237"/>
        <w:jc w:val="right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15" w:name="bookmark19"/>
    </w:p>
    <w:p w14:paraId="07C1D252" w14:textId="77777777" w:rsidR="00034AA1" w:rsidRDefault="00034AA1" w:rsidP="00034AA1">
      <w:pPr>
        <w:pStyle w:val="3c"/>
        <w:keepNext/>
        <w:keepLines/>
        <w:shd w:val="clear" w:color="auto" w:fill="auto"/>
        <w:spacing w:line="260" w:lineRule="exact"/>
        <w:ind w:left="6237"/>
        <w:jc w:val="right"/>
        <w:rPr>
          <w:rStyle w:val="53pt"/>
          <w:rFonts w:eastAsiaTheme="minorHAnsi"/>
        </w:rPr>
      </w:pPr>
      <w:r>
        <w:rPr>
          <w:sz w:val="24"/>
          <w:szCs w:val="24"/>
        </w:rPr>
        <w:t>от ___________ № ___________</w:t>
      </w:r>
      <w:r w:rsidRPr="00BF23F0">
        <w:rPr>
          <w:bCs/>
        </w:rPr>
        <w:t>_</w:t>
      </w:r>
    </w:p>
    <w:p w14:paraId="31AE5008" w14:textId="77777777" w:rsidR="00034AA1" w:rsidRDefault="00034AA1" w:rsidP="00034AA1">
      <w:pPr>
        <w:keepNext/>
        <w:keepLines/>
        <w:spacing w:after="9" w:line="230" w:lineRule="exact"/>
        <w:ind w:left="4620"/>
        <w:rPr>
          <w:rStyle w:val="53pt"/>
        </w:rPr>
      </w:pPr>
    </w:p>
    <w:p w14:paraId="07411E3F" w14:textId="77777777" w:rsidR="00034AA1" w:rsidRPr="00BF23F0" w:rsidRDefault="00034AA1" w:rsidP="00034AA1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15"/>
    </w:p>
    <w:p w14:paraId="68321A78" w14:textId="77777777" w:rsidR="00034AA1" w:rsidRDefault="00034AA1" w:rsidP="00034AA1">
      <w:pPr>
        <w:keepNext/>
        <w:keepLines/>
        <w:spacing w:after="131" w:line="230" w:lineRule="exact"/>
        <w:ind w:left="2840"/>
      </w:pPr>
      <w:bookmarkStart w:id="116" w:name="bookmark20"/>
      <w:r w:rsidRPr="00BF23F0">
        <w:t>приема-передачи земельного участка</w:t>
      </w:r>
      <w:bookmarkEnd w:id="116"/>
    </w:p>
    <w:p w14:paraId="652E67A6" w14:textId="77777777" w:rsidR="00034AA1" w:rsidRDefault="00034AA1" w:rsidP="00034AA1">
      <w:pPr>
        <w:pStyle w:val="3c"/>
        <w:keepNext/>
        <w:keepLines/>
        <w:shd w:val="clear" w:color="auto" w:fill="auto"/>
        <w:spacing w:line="260" w:lineRule="exact"/>
        <w:jc w:val="right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404B4763" w14:textId="77777777" w:rsidR="00034AA1" w:rsidRPr="00BF23F0" w:rsidRDefault="00034AA1" w:rsidP="00034AA1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22FE7303" w14:textId="77777777" w:rsidR="00034AA1" w:rsidRPr="00BF23F0" w:rsidRDefault="00034AA1" w:rsidP="00034AA1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168F0FF6" w14:textId="77777777" w:rsidR="00034AA1" w:rsidRPr="00BF23F0" w:rsidRDefault="00034AA1" w:rsidP="00034AA1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96409FE" w14:textId="77777777" w:rsidR="00034AA1" w:rsidRPr="00DE5799" w:rsidRDefault="00034AA1" w:rsidP="00034AA1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17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17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DDFFC89" w14:textId="77777777" w:rsidR="00034AA1" w:rsidRPr="00DE5799" w:rsidRDefault="00034AA1" w:rsidP="00034AA1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4E7F480" w14:textId="77777777" w:rsidR="00034AA1" w:rsidRPr="00DE5799" w:rsidRDefault="00034AA1" w:rsidP="00034AA1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019BBF73" w14:textId="77777777" w:rsidR="00034AA1" w:rsidRPr="00BF23F0" w:rsidRDefault="00034AA1" w:rsidP="00034AA1">
      <w:pPr>
        <w:spacing w:line="299" w:lineRule="exact"/>
        <w:ind w:left="100" w:firstLine="300"/>
      </w:pPr>
    </w:p>
    <w:p w14:paraId="4F0C5673" w14:textId="77777777" w:rsidR="00034AA1" w:rsidRPr="00BF23F0" w:rsidRDefault="00034AA1" w:rsidP="00034AA1">
      <w:pPr>
        <w:tabs>
          <w:tab w:val="left" w:pos="358"/>
        </w:tabs>
        <w:jc w:val="center"/>
      </w:pPr>
    </w:p>
    <w:p w14:paraId="275D520C" w14:textId="77777777" w:rsidR="00034AA1" w:rsidRPr="00BF23F0" w:rsidRDefault="00034AA1" w:rsidP="00034AA1">
      <w:pPr>
        <w:tabs>
          <w:tab w:val="left" w:pos="358"/>
        </w:tabs>
        <w:jc w:val="center"/>
      </w:pPr>
    </w:p>
    <w:p w14:paraId="42215440" w14:textId="77777777" w:rsidR="00034AA1" w:rsidRPr="00BF23F0" w:rsidRDefault="00034AA1" w:rsidP="00034AA1">
      <w:pPr>
        <w:tabs>
          <w:tab w:val="left" w:pos="358"/>
        </w:tabs>
        <w:jc w:val="center"/>
      </w:pPr>
    </w:p>
    <w:p w14:paraId="13A9F671" w14:textId="77777777" w:rsidR="00034AA1" w:rsidRPr="00BF23F0" w:rsidRDefault="00034AA1" w:rsidP="00034AA1">
      <w:pPr>
        <w:tabs>
          <w:tab w:val="left" w:pos="358"/>
        </w:tabs>
        <w:jc w:val="center"/>
      </w:pPr>
      <w:r w:rsidRPr="00BF23F0">
        <w:t>Подписи Сторон</w:t>
      </w:r>
    </w:p>
    <w:p w14:paraId="7A6002B2" w14:textId="77777777" w:rsidR="00034AA1" w:rsidRPr="00BF23F0" w:rsidRDefault="00034AA1" w:rsidP="00034AA1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34AA1" w:rsidRPr="00BF23F0" w14:paraId="5C30A6FA" w14:textId="77777777" w:rsidTr="00C37334">
        <w:tc>
          <w:tcPr>
            <w:tcW w:w="4503" w:type="dxa"/>
          </w:tcPr>
          <w:p w14:paraId="505468F7" w14:textId="77777777" w:rsidR="00034AA1" w:rsidRPr="00E40827" w:rsidRDefault="00034AA1" w:rsidP="00C3733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14BA0C6" w14:textId="77777777" w:rsidR="00034AA1" w:rsidRPr="00E40827" w:rsidRDefault="00034AA1" w:rsidP="00C37334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D63ABFC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right"/>
            </w:pPr>
          </w:p>
          <w:p w14:paraId="53C9DD81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2437A7B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1BE6146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FA6BB29" w14:textId="77777777" w:rsidR="00034AA1" w:rsidRPr="00E40827" w:rsidRDefault="00034AA1" w:rsidP="00C3733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A66E0B3" w14:textId="77777777" w:rsidR="00034AA1" w:rsidRPr="00BF23F0" w:rsidRDefault="00034AA1" w:rsidP="00C37334">
            <w:pPr>
              <w:autoSpaceDE w:val="0"/>
              <w:autoSpaceDN w:val="0"/>
              <w:adjustRightInd w:val="0"/>
            </w:pPr>
          </w:p>
          <w:p w14:paraId="47C6ED79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right"/>
            </w:pPr>
          </w:p>
          <w:p w14:paraId="35910882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8003CFE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182A254" w14:textId="77777777" w:rsidR="00034AA1" w:rsidRDefault="00034AA1" w:rsidP="00034AA1">
      <w:pPr>
        <w:suppressAutoHyphens w:val="0"/>
        <w:jc w:val="right"/>
        <w:rPr>
          <w:sz w:val="22"/>
          <w:szCs w:val="22"/>
          <w:lang w:eastAsia="ru-RU"/>
        </w:rPr>
      </w:pPr>
    </w:p>
    <w:p w14:paraId="1B9A64BB" w14:textId="77777777" w:rsidR="00034AA1" w:rsidRDefault="00034AA1" w:rsidP="00034AA1"/>
    <w:p w14:paraId="52F032B5" w14:textId="77777777" w:rsidR="00034AA1" w:rsidRDefault="00034AA1" w:rsidP="00034AA1">
      <w:pPr>
        <w:jc w:val="center"/>
      </w:pPr>
    </w:p>
    <w:p w14:paraId="3ABF944B" w14:textId="77777777" w:rsidR="002B6820" w:rsidRPr="000E6857" w:rsidRDefault="002B6820" w:rsidP="002B6820">
      <w:pPr>
        <w:jc w:val="right"/>
        <w:rPr>
          <w:vertAlign w:val="superscript"/>
        </w:rPr>
      </w:pPr>
    </w:p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15D" w14:textId="77777777" w:rsidR="00735BDE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26A33596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4EB1A180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395553">
      <w:footerReference w:type="default" r:id="rId75"/>
      <w:type w:val="continuous"/>
      <w:pgSz w:w="11906" w:h="16838" w:code="9"/>
      <w:pgMar w:top="851" w:right="424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FD5CA" w14:textId="77777777" w:rsidR="00976975" w:rsidRDefault="00976975">
      <w:r>
        <w:separator/>
      </w:r>
    </w:p>
  </w:endnote>
  <w:endnote w:type="continuationSeparator" w:id="0">
    <w:p w14:paraId="7674CDD6" w14:textId="77777777" w:rsidR="00976975" w:rsidRDefault="0097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6B5E997" w:rsidR="00DF0B2B" w:rsidRDefault="00DF0B2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8C4" w:rsidRPr="001078C4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05C058FB" w:rsidR="00DF0B2B" w:rsidRPr="001A6C06" w:rsidRDefault="00DF0B2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9376" w14:textId="77777777" w:rsidR="00976975" w:rsidRDefault="00976975">
      <w:r>
        <w:separator/>
      </w:r>
    </w:p>
  </w:footnote>
  <w:footnote w:type="continuationSeparator" w:id="0">
    <w:p w14:paraId="2FB83BD7" w14:textId="77777777" w:rsidR="00976975" w:rsidRDefault="00976975">
      <w:r>
        <w:continuationSeparator/>
      </w:r>
    </w:p>
  </w:footnote>
  <w:footnote w:id="1">
    <w:p w14:paraId="32445257" w14:textId="7B85526C" w:rsidR="00DF0B2B" w:rsidRPr="00821C5D" w:rsidRDefault="00DF0B2B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DF0B2B" w:rsidRPr="00821C5D" w:rsidRDefault="00DF0B2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DF0B2B" w:rsidRPr="00C746AF" w:rsidRDefault="00DF0B2B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DED5E62"/>
    <w:multiLevelType w:val="multilevel"/>
    <w:tmpl w:val="44D65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012137E"/>
    <w:multiLevelType w:val="multilevel"/>
    <w:tmpl w:val="1C2E9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6"/>
  </w:num>
  <w:num w:numId="5">
    <w:abstractNumId w:val="13"/>
  </w:num>
  <w:num w:numId="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hSOon5ndbDaDJNuSBrdWFlYj60zPswAGkOym3m9IYkWT+MtHuhveb9qP9p+TCLdCvwbwUqs4W+PhH1A8qJ/2lA==" w:salt="zF1DOZKtqcDZBGeEd5COE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4AA1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078C4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572"/>
    <w:rsid w:val="00141CA8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365E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0DCB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11499"/>
    <w:rsid w:val="00211545"/>
    <w:rsid w:val="002125AF"/>
    <w:rsid w:val="00213B60"/>
    <w:rsid w:val="002143C8"/>
    <w:rsid w:val="00214674"/>
    <w:rsid w:val="00214DF9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18C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3E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2CE9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9D5"/>
    <w:rsid w:val="00531056"/>
    <w:rsid w:val="0053130F"/>
    <w:rsid w:val="005318EB"/>
    <w:rsid w:val="005332A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A5C5E"/>
    <w:rsid w:val="005B029D"/>
    <w:rsid w:val="005B0C25"/>
    <w:rsid w:val="005B1E7C"/>
    <w:rsid w:val="005B2426"/>
    <w:rsid w:val="005B2787"/>
    <w:rsid w:val="005B29B3"/>
    <w:rsid w:val="005B30B8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E58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0845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975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725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3B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19D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9B9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334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678"/>
    <w:rsid w:val="00CA6E85"/>
    <w:rsid w:val="00CA7006"/>
    <w:rsid w:val="00CA7642"/>
    <w:rsid w:val="00CA780D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ACC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96C"/>
    <w:rsid w:val="00DE698D"/>
    <w:rsid w:val="00DE7A61"/>
    <w:rsid w:val="00DF0010"/>
    <w:rsid w:val="00DF021A"/>
    <w:rsid w:val="00DF0B2B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2F23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uiPriority w:val="99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uiPriority w:val="99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pn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image" Target="media/image39.jpg"/><Relationship Id="rId55" Type="http://schemas.openxmlformats.org/officeDocument/2006/relationships/image" Target="media/image44.jp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1" Type="http://schemas.openxmlformats.org/officeDocument/2006/relationships/hyperlink" Target="http://www.ruzaregion.ru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image" Target="media/image42.jpg"/><Relationship Id="rId58" Type="http://schemas.openxmlformats.org/officeDocument/2006/relationships/image" Target="media/image47.jp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57" Type="http://schemas.openxmlformats.org/officeDocument/2006/relationships/image" Target="media/image46.jpg"/><Relationship Id="rId61" Type="http://schemas.openxmlformats.org/officeDocument/2006/relationships/image" Target="media/image50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52" Type="http://schemas.openxmlformats.org/officeDocument/2006/relationships/image" Target="media/image41.jp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56" Type="http://schemas.openxmlformats.org/officeDocument/2006/relationships/image" Target="media/image45.jp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g"/><Relationship Id="rId72" Type="http://schemas.openxmlformats.org/officeDocument/2006/relationships/image" Target="media/image61.jpeg"/><Relationship Id="rId3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59" Type="http://schemas.openxmlformats.org/officeDocument/2006/relationships/image" Target="media/image48.jpg"/><Relationship Id="rId67" Type="http://schemas.openxmlformats.org/officeDocument/2006/relationships/image" Target="media/image56.jpeg"/><Relationship Id="rId20" Type="http://schemas.openxmlformats.org/officeDocument/2006/relationships/image" Target="media/image9.jpg"/><Relationship Id="rId41" Type="http://schemas.openxmlformats.org/officeDocument/2006/relationships/image" Target="media/image30.jpg"/><Relationship Id="rId54" Type="http://schemas.openxmlformats.org/officeDocument/2006/relationships/image" Target="media/image43.jp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A0B66-3EEF-4FEF-B808-FC2CF67F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8591</Words>
  <Characters>48973</Characters>
  <Application>Microsoft Office Word</Application>
  <DocSecurity>8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45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11-12T05:16:00Z</cp:lastPrinted>
  <dcterms:created xsi:type="dcterms:W3CDTF">2021-11-12T05:17:00Z</dcterms:created>
  <dcterms:modified xsi:type="dcterms:W3CDTF">2021-11-12T05:17:00Z</dcterms:modified>
</cp:coreProperties>
</file>